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53" w:rsidRPr="000F5DAA" w:rsidRDefault="00200453" w:rsidP="00D87560">
      <w:pPr>
        <w:pStyle w:val="a8"/>
        <w:spacing w:after="0"/>
        <w:jc w:val="right"/>
        <w:rPr>
          <w:b/>
          <w:i/>
          <w:lang w:val="uk-UA"/>
        </w:rPr>
      </w:pPr>
      <w:r w:rsidRPr="000F5DAA">
        <w:rPr>
          <w:b/>
          <w:i/>
          <w:lang w:val="uk-UA"/>
        </w:rPr>
        <w:t>Додаток</w:t>
      </w:r>
      <w:r w:rsidRPr="000F5DAA">
        <w:rPr>
          <w:b/>
          <w:i/>
          <w:spacing w:val="-9"/>
          <w:lang w:val="uk-UA"/>
        </w:rPr>
        <w:t xml:space="preserve"> 4</w:t>
      </w:r>
      <w:r w:rsidRPr="000F5DAA">
        <w:rPr>
          <w:b/>
          <w:i/>
          <w:lang w:val="uk-UA"/>
        </w:rPr>
        <w:t>.1</w:t>
      </w:r>
    </w:p>
    <w:p w:rsidR="00EA2AC2" w:rsidRDefault="00EA2AC2" w:rsidP="00D87560">
      <w:pPr>
        <w:pStyle w:val="a8"/>
        <w:spacing w:after="0"/>
        <w:jc w:val="center"/>
        <w:rPr>
          <w:b/>
          <w:sz w:val="28"/>
          <w:szCs w:val="28"/>
          <w:lang w:val="uk-UA"/>
        </w:rPr>
      </w:pPr>
    </w:p>
    <w:p w:rsidR="00200453" w:rsidRPr="000F5DAA" w:rsidRDefault="00200453" w:rsidP="00D87560">
      <w:pPr>
        <w:pStyle w:val="a8"/>
        <w:spacing w:after="0"/>
        <w:jc w:val="center"/>
        <w:rPr>
          <w:b/>
          <w:sz w:val="28"/>
          <w:szCs w:val="28"/>
          <w:lang w:val="uk-UA"/>
        </w:rPr>
      </w:pPr>
      <w:r w:rsidRPr="000F5DAA">
        <w:rPr>
          <w:b/>
          <w:sz w:val="28"/>
          <w:szCs w:val="28"/>
          <w:lang w:val="uk-UA"/>
        </w:rPr>
        <w:t>Перелік</w:t>
      </w:r>
      <w:r w:rsidR="009440B2" w:rsidRPr="000F5DAA">
        <w:rPr>
          <w:b/>
          <w:sz w:val="28"/>
          <w:szCs w:val="28"/>
          <w:lang w:val="uk-UA"/>
        </w:rPr>
        <w:t xml:space="preserve"> </w:t>
      </w:r>
      <w:r w:rsidRPr="000F5DAA">
        <w:rPr>
          <w:b/>
          <w:sz w:val="28"/>
          <w:szCs w:val="28"/>
          <w:lang w:val="uk-UA"/>
        </w:rPr>
        <w:t>освітніх</w:t>
      </w:r>
      <w:r w:rsidR="009440B2" w:rsidRPr="000F5DAA">
        <w:rPr>
          <w:b/>
          <w:sz w:val="28"/>
          <w:szCs w:val="28"/>
          <w:lang w:val="uk-UA"/>
        </w:rPr>
        <w:t xml:space="preserve"> </w:t>
      </w:r>
      <w:r w:rsidRPr="000F5DAA">
        <w:rPr>
          <w:b/>
          <w:sz w:val="28"/>
          <w:szCs w:val="28"/>
          <w:lang w:val="uk-UA"/>
        </w:rPr>
        <w:t>ступенів</w:t>
      </w:r>
      <w:r w:rsidR="009440B2" w:rsidRPr="000F5DAA">
        <w:rPr>
          <w:b/>
          <w:sz w:val="28"/>
          <w:szCs w:val="28"/>
          <w:lang w:val="uk-UA"/>
        </w:rPr>
        <w:t xml:space="preserve"> </w:t>
      </w:r>
      <w:r w:rsidRPr="000F5DAA">
        <w:rPr>
          <w:b/>
          <w:sz w:val="28"/>
          <w:szCs w:val="28"/>
          <w:lang w:val="uk-UA"/>
        </w:rPr>
        <w:t>та спеціальностей,</w:t>
      </w:r>
      <w:r w:rsidR="009440B2" w:rsidRPr="000F5DAA">
        <w:rPr>
          <w:b/>
          <w:sz w:val="28"/>
          <w:szCs w:val="28"/>
          <w:lang w:val="uk-UA"/>
        </w:rPr>
        <w:t xml:space="preserve"> </w:t>
      </w:r>
      <w:r w:rsidRPr="000F5DAA">
        <w:rPr>
          <w:b/>
          <w:sz w:val="28"/>
          <w:szCs w:val="28"/>
          <w:lang w:val="uk-UA"/>
        </w:rPr>
        <w:t>за</w:t>
      </w:r>
      <w:r w:rsidR="009440B2" w:rsidRPr="000F5DAA">
        <w:rPr>
          <w:b/>
          <w:sz w:val="28"/>
          <w:szCs w:val="28"/>
          <w:lang w:val="uk-UA"/>
        </w:rPr>
        <w:t xml:space="preserve"> </w:t>
      </w:r>
      <w:r w:rsidRPr="000F5DAA">
        <w:rPr>
          <w:b/>
          <w:sz w:val="28"/>
          <w:szCs w:val="28"/>
          <w:lang w:val="uk-UA"/>
        </w:rPr>
        <w:t>якими оголошується</w:t>
      </w:r>
      <w:r w:rsidR="009440B2" w:rsidRPr="000F5DAA">
        <w:rPr>
          <w:b/>
          <w:sz w:val="28"/>
          <w:szCs w:val="28"/>
          <w:lang w:val="uk-UA"/>
        </w:rPr>
        <w:t xml:space="preserve"> </w:t>
      </w:r>
      <w:r w:rsidRPr="000F5DAA">
        <w:rPr>
          <w:b/>
          <w:sz w:val="28"/>
          <w:szCs w:val="28"/>
          <w:lang w:val="uk-UA"/>
        </w:rPr>
        <w:t>прийом на навчання,</w:t>
      </w:r>
    </w:p>
    <w:p w:rsidR="00200453" w:rsidRPr="000F5DAA" w:rsidRDefault="006F108F" w:rsidP="00D87560">
      <w:pPr>
        <w:pStyle w:val="a8"/>
        <w:spacing w:after="0"/>
        <w:jc w:val="center"/>
        <w:rPr>
          <w:b/>
          <w:sz w:val="28"/>
          <w:szCs w:val="28"/>
          <w:lang w:val="uk-UA"/>
        </w:rPr>
      </w:pPr>
      <w:r w:rsidRPr="000F5DAA">
        <w:rPr>
          <w:b/>
          <w:sz w:val="28"/>
          <w:szCs w:val="28"/>
          <w:lang w:val="uk-UA"/>
        </w:rPr>
        <w:t>л</w:t>
      </w:r>
      <w:r w:rsidR="00200453" w:rsidRPr="000F5DAA">
        <w:rPr>
          <w:b/>
          <w:sz w:val="28"/>
          <w:szCs w:val="28"/>
          <w:lang w:val="uk-UA"/>
        </w:rPr>
        <w:t>іцензовані</w:t>
      </w:r>
      <w:r w:rsidR="009440B2" w:rsidRPr="000F5DAA">
        <w:rPr>
          <w:b/>
          <w:sz w:val="28"/>
          <w:szCs w:val="28"/>
          <w:lang w:val="uk-UA"/>
        </w:rPr>
        <w:t xml:space="preserve"> </w:t>
      </w:r>
      <w:r w:rsidR="00200453" w:rsidRPr="000F5DAA">
        <w:rPr>
          <w:b/>
          <w:sz w:val="28"/>
          <w:szCs w:val="28"/>
          <w:lang w:val="uk-UA"/>
        </w:rPr>
        <w:t>обсяги</w:t>
      </w:r>
      <w:r w:rsidR="009440B2" w:rsidRPr="000F5DAA">
        <w:rPr>
          <w:b/>
          <w:sz w:val="28"/>
          <w:szCs w:val="28"/>
          <w:lang w:val="uk-UA"/>
        </w:rPr>
        <w:t xml:space="preserve"> </w:t>
      </w:r>
      <w:r w:rsidR="00200453" w:rsidRPr="000F5DAA">
        <w:rPr>
          <w:b/>
          <w:sz w:val="28"/>
          <w:szCs w:val="28"/>
          <w:lang w:val="uk-UA"/>
        </w:rPr>
        <w:t>та нормативні</w:t>
      </w:r>
      <w:r w:rsidR="009440B2" w:rsidRPr="000F5DAA">
        <w:rPr>
          <w:b/>
          <w:sz w:val="28"/>
          <w:szCs w:val="28"/>
          <w:lang w:val="uk-UA"/>
        </w:rPr>
        <w:t xml:space="preserve"> </w:t>
      </w:r>
      <w:r w:rsidR="00200453" w:rsidRPr="000F5DAA">
        <w:rPr>
          <w:b/>
          <w:sz w:val="28"/>
          <w:szCs w:val="28"/>
          <w:lang w:val="uk-UA"/>
        </w:rPr>
        <w:t>терміни</w:t>
      </w:r>
      <w:r w:rsidR="009440B2" w:rsidRPr="000F5DAA">
        <w:rPr>
          <w:b/>
          <w:sz w:val="28"/>
          <w:szCs w:val="28"/>
          <w:lang w:val="uk-UA"/>
        </w:rPr>
        <w:t xml:space="preserve"> </w:t>
      </w:r>
      <w:r w:rsidR="00200453" w:rsidRPr="000F5DAA">
        <w:rPr>
          <w:b/>
          <w:sz w:val="28"/>
          <w:szCs w:val="28"/>
          <w:lang w:val="uk-UA"/>
        </w:rPr>
        <w:t>навчання</w:t>
      </w:r>
    </w:p>
    <w:p w:rsidR="00200453" w:rsidRPr="000F5DAA" w:rsidRDefault="00200453" w:rsidP="00D87560">
      <w:pPr>
        <w:pStyle w:val="a8"/>
        <w:spacing w:after="0"/>
        <w:jc w:val="center"/>
        <w:rPr>
          <w:b/>
          <w:sz w:val="28"/>
          <w:szCs w:val="28"/>
          <w:lang w:val="uk-UA"/>
        </w:rPr>
      </w:pPr>
      <w:r w:rsidRPr="000F5DAA">
        <w:rPr>
          <w:b/>
          <w:sz w:val="28"/>
          <w:szCs w:val="28"/>
          <w:lang w:val="uk-UA"/>
        </w:rPr>
        <w:t>за державним замовленням</w:t>
      </w:r>
    </w:p>
    <w:p w:rsidR="009440B2" w:rsidRPr="000F5DAA" w:rsidRDefault="009440B2" w:rsidP="00D87560">
      <w:pPr>
        <w:pStyle w:val="a8"/>
        <w:spacing w:after="0" w:line="240" w:lineRule="auto"/>
        <w:jc w:val="center"/>
        <w:rPr>
          <w:b/>
          <w:sz w:val="16"/>
          <w:szCs w:val="16"/>
          <w:lang w:val="uk-UA"/>
        </w:rPr>
      </w:pPr>
    </w:p>
    <w:p w:rsidR="00200453" w:rsidRPr="000F5DAA" w:rsidRDefault="00200453" w:rsidP="00D87560">
      <w:pPr>
        <w:spacing w:after="0" w:line="240" w:lineRule="auto"/>
        <w:rPr>
          <w:rFonts w:ascii="Times New Roman" w:hAnsi="Times New Roman"/>
          <w:b/>
          <w:position w:val="-1"/>
          <w:sz w:val="28"/>
          <w:szCs w:val="28"/>
          <w:lang w:val="uk-UA"/>
        </w:rPr>
      </w:pPr>
      <w:r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 xml:space="preserve">Бакалавр (тактичний рівень </w:t>
      </w:r>
      <w:r w:rsidR="00C4777A"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>військової освіти</w:t>
      </w:r>
      <w:r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>)</w:t>
      </w:r>
      <w:r w:rsidR="009440B2"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 xml:space="preserve"> </w:t>
      </w:r>
    </w:p>
    <w:tbl>
      <w:tblPr>
        <w:tblW w:w="50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3039"/>
        <w:gridCol w:w="597"/>
        <w:gridCol w:w="2289"/>
        <w:gridCol w:w="3487"/>
        <w:gridCol w:w="1179"/>
        <w:gridCol w:w="1181"/>
        <w:gridCol w:w="1179"/>
        <w:gridCol w:w="1179"/>
      </w:tblGrid>
      <w:tr w:rsidR="00200453" w:rsidRPr="000F5DAA" w:rsidTr="00D87560">
        <w:trPr>
          <w:tblHeader/>
        </w:trPr>
        <w:tc>
          <w:tcPr>
            <w:tcW w:w="1234" w:type="pct"/>
            <w:gridSpan w:val="2"/>
            <w:vAlign w:val="center"/>
          </w:tcPr>
          <w:p w:rsidR="00200453" w:rsidRPr="000F5DAA" w:rsidRDefault="00200453" w:rsidP="00CC4A70">
            <w:pPr>
              <w:spacing w:after="0" w:line="233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Галузь знань</w:t>
            </w:r>
          </w:p>
        </w:tc>
        <w:tc>
          <w:tcPr>
            <w:tcW w:w="980" w:type="pct"/>
            <w:gridSpan w:val="2"/>
            <w:vAlign w:val="center"/>
          </w:tcPr>
          <w:p w:rsidR="00200453" w:rsidRPr="000F5DAA" w:rsidRDefault="00200453" w:rsidP="00CC4A70">
            <w:pPr>
              <w:spacing w:after="0" w:line="233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Спеціальність</w:t>
            </w:r>
          </w:p>
        </w:tc>
        <w:tc>
          <w:tcPr>
            <w:tcW w:w="1184" w:type="pct"/>
            <w:vMerge w:val="restart"/>
            <w:vAlign w:val="center"/>
          </w:tcPr>
          <w:p w:rsidR="00200453" w:rsidRPr="000F5DAA" w:rsidRDefault="0041743E" w:rsidP="00CC4A70">
            <w:pPr>
              <w:spacing w:after="0" w:line="233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Освітня програма</w:t>
            </w:r>
            <w:r w:rsidR="00B11AE6">
              <w:rPr>
                <w:rFonts w:ascii="Times New Roman" w:hAnsi="Times New Roman"/>
                <w:b/>
                <w:lang w:val="uk-UA"/>
              </w:rPr>
              <w:t>/професійна кваліфікація</w:t>
            </w:r>
          </w:p>
        </w:tc>
        <w:tc>
          <w:tcPr>
            <w:tcW w:w="801" w:type="pct"/>
            <w:gridSpan w:val="2"/>
            <w:vAlign w:val="center"/>
          </w:tcPr>
          <w:p w:rsidR="00200453" w:rsidRPr="000F5DAA" w:rsidRDefault="00200453" w:rsidP="00CC4A70">
            <w:pPr>
              <w:spacing w:after="0" w:line="233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Ліцензовані обсяги</w:t>
            </w:r>
          </w:p>
        </w:tc>
        <w:tc>
          <w:tcPr>
            <w:tcW w:w="801" w:type="pct"/>
            <w:gridSpan w:val="2"/>
            <w:vAlign w:val="center"/>
          </w:tcPr>
          <w:p w:rsidR="00200453" w:rsidRPr="000F5DAA" w:rsidRDefault="00200453" w:rsidP="00CC4A70">
            <w:pPr>
              <w:spacing w:after="0" w:line="233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Нормативні терміни навчання</w:t>
            </w:r>
          </w:p>
        </w:tc>
      </w:tr>
      <w:tr w:rsidR="00200453" w:rsidRPr="000F5DAA" w:rsidTr="00D87560">
        <w:trPr>
          <w:trHeight w:val="650"/>
          <w:tblHeader/>
        </w:trPr>
        <w:tc>
          <w:tcPr>
            <w:tcW w:w="203" w:type="pct"/>
            <w:vAlign w:val="center"/>
          </w:tcPr>
          <w:p w:rsidR="00200453" w:rsidRPr="000F5DAA" w:rsidRDefault="00200453" w:rsidP="00CC4A70">
            <w:pPr>
              <w:spacing w:after="0" w:line="233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Код</w:t>
            </w:r>
          </w:p>
        </w:tc>
        <w:tc>
          <w:tcPr>
            <w:tcW w:w="1032" w:type="pct"/>
            <w:vAlign w:val="center"/>
          </w:tcPr>
          <w:p w:rsidR="00200453" w:rsidRPr="000F5DAA" w:rsidRDefault="00200453" w:rsidP="00CC4A70">
            <w:pPr>
              <w:spacing w:after="0" w:line="233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Назва</w:t>
            </w:r>
          </w:p>
        </w:tc>
        <w:tc>
          <w:tcPr>
            <w:tcW w:w="203" w:type="pct"/>
            <w:vAlign w:val="center"/>
          </w:tcPr>
          <w:p w:rsidR="00200453" w:rsidRPr="000F5DAA" w:rsidRDefault="00200453" w:rsidP="00CC4A70">
            <w:pPr>
              <w:spacing w:after="0" w:line="233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Код</w:t>
            </w:r>
          </w:p>
        </w:tc>
        <w:tc>
          <w:tcPr>
            <w:tcW w:w="777" w:type="pct"/>
            <w:vAlign w:val="center"/>
          </w:tcPr>
          <w:p w:rsidR="00200453" w:rsidRPr="000F5DAA" w:rsidRDefault="00200453" w:rsidP="00CC4A70">
            <w:pPr>
              <w:spacing w:after="0" w:line="233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Назва</w:t>
            </w:r>
          </w:p>
        </w:tc>
        <w:tc>
          <w:tcPr>
            <w:tcW w:w="1184" w:type="pct"/>
            <w:vMerge/>
            <w:vAlign w:val="center"/>
          </w:tcPr>
          <w:p w:rsidR="00200453" w:rsidRPr="000F5DAA" w:rsidRDefault="00200453" w:rsidP="00CC4A70">
            <w:pPr>
              <w:spacing w:after="0" w:line="233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00" w:type="pct"/>
            <w:vAlign w:val="center"/>
          </w:tcPr>
          <w:p w:rsidR="00200453" w:rsidRPr="000F5DAA" w:rsidRDefault="000C0F3F" w:rsidP="00CC4A70">
            <w:pPr>
              <w:spacing w:after="0" w:line="233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д</w:t>
            </w:r>
            <w:r w:rsidR="00200453" w:rsidRPr="000F5DAA">
              <w:rPr>
                <w:rFonts w:ascii="Times New Roman" w:hAnsi="Times New Roman"/>
                <w:b/>
                <w:lang w:val="uk-UA"/>
              </w:rPr>
              <w:t>енна форма навчання</w:t>
            </w:r>
          </w:p>
        </w:tc>
        <w:tc>
          <w:tcPr>
            <w:tcW w:w="401" w:type="pct"/>
            <w:vAlign w:val="center"/>
          </w:tcPr>
          <w:p w:rsidR="00200453" w:rsidRPr="000F5DAA" w:rsidRDefault="000C0F3F" w:rsidP="00CC4A70">
            <w:pPr>
              <w:spacing w:after="0" w:line="233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з</w:t>
            </w:r>
            <w:r w:rsidR="00200453" w:rsidRPr="000F5DAA">
              <w:rPr>
                <w:rFonts w:ascii="Times New Roman" w:hAnsi="Times New Roman"/>
                <w:b/>
                <w:lang w:val="uk-UA"/>
              </w:rPr>
              <w:t>аочна форма навчання</w:t>
            </w:r>
          </w:p>
        </w:tc>
        <w:tc>
          <w:tcPr>
            <w:tcW w:w="400" w:type="pct"/>
            <w:vAlign w:val="center"/>
          </w:tcPr>
          <w:p w:rsidR="00200453" w:rsidRPr="000F5DAA" w:rsidRDefault="000C0F3F" w:rsidP="00CC4A70">
            <w:pPr>
              <w:spacing w:after="0" w:line="233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денна</w:t>
            </w:r>
            <w:r w:rsidR="00200453" w:rsidRPr="000F5DAA">
              <w:rPr>
                <w:rFonts w:ascii="Times New Roman" w:hAnsi="Times New Roman"/>
                <w:b/>
                <w:lang w:val="uk-UA"/>
              </w:rPr>
              <w:t xml:space="preserve"> форма навчання</w:t>
            </w:r>
          </w:p>
        </w:tc>
        <w:tc>
          <w:tcPr>
            <w:tcW w:w="400" w:type="pct"/>
            <w:vAlign w:val="center"/>
          </w:tcPr>
          <w:p w:rsidR="00200453" w:rsidRPr="000F5DAA" w:rsidRDefault="000C0F3F" w:rsidP="00CC4A70">
            <w:pPr>
              <w:spacing w:after="0" w:line="233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заочна</w:t>
            </w:r>
            <w:r w:rsidR="00200453" w:rsidRPr="000F5DAA">
              <w:rPr>
                <w:rFonts w:ascii="Times New Roman" w:hAnsi="Times New Roman"/>
                <w:b/>
                <w:lang w:val="uk-UA"/>
              </w:rPr>
              <w:t xml:space="preserve"> форма навчання</w:t>
            </w:r>
          </w:p>
        </w:tc>
      </w:tr>
      <w:tr w:rsidR="00493AE8" w:rsidRPr="000F5DAA" w:rsidTr="00D87560">
        <w:tc>
          <w:tcPr>
            <w:tcW w:w="203" w:type="pct"/>
            <w:vAlign w:val="center"/>
          </w:tcPr>
          <w:p w:rsidR="00493AE8" w:rsidRPr="000F5DAA" w:rsidRDefault="00493AE8" w:rsidP="0093327A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1032" w:type="pct"/>
            <w:vAlign w:val="center"/>
          </w:tcPr>
          <w:p w:rsidR="00493AE8" w:rsidRPr="000F5DAA" w:rsidRDefault="00493AE8" w:rsidP="0093327A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Воєнні науки, національна безпека, безпека державного кордону</w:t>
            </w:r>
          </w:p>
        </w:tc>
        <w:tc>
          <w:tcPr>
            <w:tcW w:w="203" w:type="pct"/>
            <w:vAlign w:val="center"/>
          </w:tcPr>
          <w:p w:rsidR="00493AE8" w:rsidRPr="000F5DAA" w:rsidRDefault="00493AE8" w:rsidP="0093327A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51</w:t>
            </w:r>
          </w:p>
        </w:tc>
        <w:tc>
          <w:tcPr>
            <w:tcW w:w="777" w:type="pct"/>
            <w:vAlign w:val="center"/>
          </w:tcPr>
          <w:p w:rsidR="00493AE8" w:rsidRPr="000F5DAA" w:rsidRDefault="00493AE8" w:rsidP="0093327A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Державна безпека</w:t>
            </w:r>
          </w:p>
        </w:tc>
        <w:tc>
          <w:tcPr>
            <w:tcW w:w="1184" w:type="pct"/>
            <w:vAlign w:val="center"/>
          </w:tcPr>
          <w:p w:rsidR="00493AE8" w:rsidRPr="000F5DAA" w:rsidRDefault="00EA2AC2" w:rsidP="00C32485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EA2AC2">
              <w:rPr>
                <w:rFonts w:ascii="Times New Roman" w:hAnsi="Times New Roman"/>
                <w:lang w:val="uk-UA"/>
              </w:rPr>
              <w:t>Службово-бойова діяльність підрозділів Національної гвардії України із забезпечення державної безпеки</w:t>
            </w:r>
          </w:p>
        </w:tc>
        <w:tc>
          <w:tcPr>
            <w:tcW w:w="400" w:type="pct"/>
            <w:vAlign w:val="center"/>
          </w:tcPr>
          <w:p w:rsidR="00493AE8" w:rsidRPr="000F5DAA" w:rsidRDefault="00EA2AC2" w:rsidP="00C32485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0</w:t>
            </w:r>
          </w:p>
        </w:tc>
        <w:tc>
          <w:tcPr>
            <w:tcW w:w="401" w:type="pct"/>
            <w:vAlign w:val="center"/>
          </w:tcPr>
          <w:p w:rsidR="00493AE8" w:rsidRPr="000F5DAA" w:rsidRDefault="00493AE8" w:rsidP="00C32485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400" w:type="pct"/>
            <w:vAlign w:val="center"/>
          </w:tcPr>
          <w:p w:rsidR="00493AE8" w:rsidRPr="000F5DAA" w:rsidRDefault="00493AE8" w:rsidP="00C32485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4 р.</w:t>
            </w:r>
          </w:p>
        </w:tc>
        <w:tc>
          <w:tcPr>
            <w:tcW w:w="400" w:type="pct"/>
            <w:vAlign w:val="center"/>
          </w:tcPr>
          <w:p w:rsidR="00493AE8" w:rsidRPr="000F5DAA" w:rsidRDefault="00493AE8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6F108F" w:rsidRPr="000F5DAA" w:rsidTr="00D87560">
        <w:tc>
          <w:tcPr>
            <w:tcW w:w="203" w:type="pct"/>
            <w:vAlign w:val="center"/>
          </w:tcPr>
          <w:p w:rsidR="006F108F" w:rsidRPr="000F5DAA" w:rsidRDefault="006F108F" w:rsidP="000E2812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1032" w:type="pct"/>
            <w:vAlign w:val="center"/>
          </w:tcPr>
          <w:p w:rsidR="006F108F" w:rsidRPr="000F5DAA" w:rsidRDefault="006F108F" w:rsidP="000E2812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Воєнні науки, національна безпека, безпека державного кордону</w:t>
            </w:r>
          </w:p>
        </w:tc>
        <w:tc>
          <w:tcPr>
            <w:tcW w:w="203" w:type="pct"/>
            <w:vAlign w:val="center"/>
          </w:tcPr>
          <w:p w:rsidR="006F108F" w:rsidRPr="000F5DAA" w:rsidRDefault="006F108F" w:rsidP="000E2812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51</w:t>
            </w:r>
          </w:p>
        </w:tc>
        <w:tc>
          <w:tcPr>
            <w:tcW w:w="777" w:type="pct"/>
            <w:vAlign w:val="center"/>
          </w:tcPr>
          <w:p w:rsidR="006F108F" w:rsidRPr="000F5DAA" w:rsidRDefault="006F108F" w:rsidP="000E2812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Державна безпека</w:t>
            </w:r>
          </w:p>
        </w:tc>
        <w:tc>
          <w:tcPr>
            <w:tcW w:w="1184" w:type="pct"/>
            <w:vAlign w:val="center"/>
          </w:tcPr>
          <w:p w:rsidR="006F108F" w:rsidRPr="000F5DAA" w:rsidRDefault="00EA2AC2" w:rsidP="006F108F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EA2AC2">
              <w:rPr>
                <w:rFonts w:ascii="Times New Roman" w:hAnsi="Times New Roman"/>
                <w:lang w:val="uk-UA"/>
              </w:rPr>
              <w:t xml:space="preserve">Робота з персоналом у підрозділах </w:t>
            </w:r>
            <w:r w:rsidRPr="000F5DAA">
              <w:rPr>
                <w:rFonts w:ascii="Times New Roman" w:hAnsi="Times New Roman"/>
                <w:lang w:val="uk-UA"/>
              </w:rPr>
              <w:t>Національної гвардії України</w:t>
            </w:r>
          </w:p>
        </w:tc>
        <w:tc>
          <w:tcPr>
            <w:tcW w:w="400" w:type="pct"/>
            <w:vAlign w:val="center"/>
          </w:tcPr>
          <w:p w:rsidR="006F108F" w:rsidRPr="000F5DAA" w:rsidRDefault="00EA2AC2" w:rsidP="00A2745D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401" w:type="pct"/>
            <w:vAlign w:val="center"/>
          </w:tcPr>
          <w:p w:rsidR="006F108F" w:rsidRPr="000F5DAA" w:rsidRDefault="006F108F" w:rsidP="00FB77B1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400" w:type="pct"/>
            <w:vAlign w:val="center"/>
          </w:tcPr>
          <w:p w:rsidR="006F108F" w:rsidRPr="000F5DAA" w:rsidRDefault="006F108F" w:rsidP="00352BBC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4 р.</w:t>
            </w:r>
          </w:p>
        </w:tc>
        <w:tc>
          <w:tcPr>
            <w:tcW w:w="400" w:type="pct"/>
            <w:vAlign w:val="center"/>
          </w:tcPr>
          <w:p w:rsidR="006F108F" w:rsidRPr="000F5DAA" w:rsidRDefault="006F108F" w:rsidP="00B63727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6F108F" w:rsidRPr="000F5DAA" w:rsidTr="00D87560">
        <w:tc>
          <w:tcPr>
            <w:tcW w:w="203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1032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Воєнні науки, національна безпека, безпека державного кордону</w:t>
            </w:r>
          </w:p>
        </w:tc>
        <w:tc>
          <w:tcPr>
            <w:tcW w:w="203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55</w:t>
            </w:r>
          </w:p>
        </w:tc>
        <w:tc>
          <w:tcPr>
            <w:tcW w:w="777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 xml:space="preserve">Озброєння та військова техніка </w:t>
            </w:r>
          </w:p>
        </w:tc>
        <w:tc>
          <w:tcPr>
            <w:tcW w:w="1184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Експлуатація та відновлення автомобілів та бойових машин підрозділів Національної гвардії України</w:t>
            </w:r>
          </w:p>
        </w:tc>
        <w:tc>
          <w:tcPr>
            <w:tcW w:w="400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401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400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4 р.</w:t>
            </w:r>
          </w:p>
        </w:tc>
        <w:tc>
          <w:tcPr>
            <w:tcW w:w="400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6F108F" w:rsidRPr="000F5DAA" w:rsidTr="00D87560">
        <w:tc>
          <w:tcPr>
            <w:tcW w:w="203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1032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Воєнні науки, національна безпека, безпека державного кордону</w:t>
            </w:r>
          </w:p>
        </w:tc>
        <w:tc>
          <w:tcPr>
            <w:tcW w:w="203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55</w:t>
            </w:r>
          </w:p>
        </w:tc>
        <w:tc>
          <w:tcPr>
            <w:tcW w:w="777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Озброєння та військова техніка</w:t>
            </w:r>
          </w:p>
        </w:tc>
        <w:tc>
          <w:tcPr>
            <w:tcW w:w="1184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 xml:space="preserve">Експлуатація та відновлення ракетного, артилерійського та стрілецького озброєння підрозділів </w:t>
            </w:r>
          </w:p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Національної гвардії України</w:t>
            </w:r>
          </w:p>
        </w:tc>
        <w:tc>
          <w:tcPr>
            <w:tcW w:w="400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401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400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4 р.</w:t>
            </w:r>
          </w:p>
        </w:tc>
        <w:tc>
          <w:tcPr>
            <w:tcW w:w="400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6F108F" w:rsidRPr="000F5DAA" w:rsidTr="00D87560">
        <w:tc>
          <w:tcPr>
            <w:tcW w:w="203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1032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Воєнні науки, національна безпека, безпека державного кордону</w:t>
            </w:r>
          </w:p>
        </w:tc>
        <w:tc>
          <w:tcPr>
            <w:tcW w:w="203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54</w:t>
            </w:r>
          </w:p>
        </w:tc>
        <w:tc>
          <w:tcPr>
            <w:tcW w:w="777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 xml:space="preserve">Забезпечення військ (сил) </w:t>
            </w:r>
          </w:p>
        </w:tc>
        <w:tc>
          <w:tcPr>
            <w:tcW w:w="1184" w:type="pct"/>
            <w:vAlign w:val="center"/>
          </w:tcPr>
          <w:p w:rsidR="006F108F" w:rsidRPr="000F5DAA" w:rsidRDefault="00EA2AC2" w:rsidP="00EA2AC2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EA2AC2">
              <w:rPr>
                <w:rFonts w:ascii="Times New Roman" w:hAnsi="Times New Roman"/>
                <w:lang w:val="uk-UA"/>
              </w:rPr>
              <w:t xml:space="preserve">Тилове забезпечення підрозділів </w:t>
            </w:r>
            <w:r w:rsidRPr="000F5DAA">
              <w:rPr>
                <w:rFonts w:ascii="Times New Roman" w:hAnsi="Times New Roman"/>
                <w:lang w:val="uk-UA"/>
              </w:rPr>
              <w:t>Національної гвардії України</w:t>
            </w:r>
            <w:r w:rsidRPr="00EA2AC2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:rsidR="006F108F" w:rsidRPr="000F5DAA" w:rsidRDefault="00EA2AC2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401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400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4 р.</w:t>
            </w:r>
          </w:p>
        </w:tc>
        <w:tc>
          <w:tcPr>
            <w:tcW w:w="400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6F108F" w:rsidRPr="000F5DAA" w:rsidTr="00D87560">
        <w:tc>
          <w:tcPr>
            <w:tcW w:w="203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05</w:t>
            </w:r>
          </w:p>
        </w:tc>
        <w:tc>
          <w:tcPr>
            <w:tcW w:w="1032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Соціальні та поведінкові науки</w:t>
            </w:r>
          </w:p>
        </w:tc>
        <w:tc>
          <w:tcPr>
            <w:tcW w:w="203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053</w:t>
            </w:r>
          </w:p>
        </w:tc>
        <w:tc>
          <w:tcPr>
            <w:tcW w:w="777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Психологія</w:t>
            </w:r>
          </w:p>
        </w:tc>
        <w:tc>
          <w:tcPr>
            <w:tcW w:w="1184" w:type="pct"/>
            <w:vAlign w:val="center"/>
          </w:tcPr>
          <w:p w:rsidR="006F108F" w:rsidRPr="000F5DAA" w:rsidRDefault="006F108F" w:rsidP="0061302E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 xml:space="preserve">Психологічне забезпечення службово-бойової діяльності підрозділів </w:t>
            </w:r>
          </w:p>
          <w:p w:rsidR="006F108F" w:rsidRPr="000F5DAA" w:rsidRDefault="006F108F" w:rsidP="0061302E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Національної гвардії України</w:t>
            </w:r>
          </w:p>
        </w:tc>
        <w:tc>
          <w:tcPr>
            <w:tcW w:w="400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401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400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4 р.</w:t>
            </w:r>
          </w:p>
        </w:tc>
        <w:tc>
          <w:tcPr>
            <w:tcW w:w="400" w:type="pct"/>
            <w:vAlign w:val="center"/>
          </w:tcPr>
          <w:p w:rsidR="006F108F" w:rsidRPr="000F5DAA" w:rsidRDefault="006F108F" w:rsidP="00CC4A70">
            <w:pPr>
              <w:spacing w:after="0" w:line="233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-</w:t>
            </w:r>
          </w:p>
        </w:tc>
      </w:tr>
    </w:tbl>
    <w:p w:rsidR="00CA00FB" w:rsidRPr="000F5DAA" w:rsidRDefault="00CA00FB" w:rsidP="00D87560">
      <w:pPr>
        <w:spacing w:after="0" w:line="240" w:lineRule="auto"/>
        <w:rPr>
          <w:rFonts w:ascii="Times New Roman" w:hAnsi="Times New Roman"/>
          <w:b/>
          <w:position w:val="-1"/>
          <w:sz w:val="16"/>
          <w:szCs w:val="16"/>
          <w:lang w:val="uk-UA"/>
        </w:rPr>
      </w:pPr>
    </w:p>
    <w:p w:rsidR="00CD4068" w:rsidRDefault="00CD4068" w:rsidP="00D87560">
      <w:pPr>
        <w:spacing w:after="0" w:line="240" w:lineRule="auto"/>
        <w:jc w:val="both"/>
        <w:rPr>
          <w:rFonts w:ascii="Times New Roman" w:hAnsi="Times New Roman"/>
          <w:b/>
          <w:position w:val="-1"/>
          <w:sz w:val="28"/>
          <w:szCs w:val="28"/>
          <w:lang w:val="uk-UA"/>
        </w:rPr>
      </w:pPr>
    </w:p>
    <w:p w:rsidR="00CD4068" w:rsidRDefault="00FB3D8A" w:rsidP="00D87560">
      <w:pPr>
        <w:spacing w:after="0" w:line="240" w:lineRule="auto"/>
        <w:jc w:val="both"/>
        <w:rPr>
          <w:rFonts w:ascii="Times New Roman" w:hAnsi="Times New Roman"/>
          <w:b/>
          <w:position w:val="-1"/>
          <w:sz w:val="28"/>
          <w:szCs w:val="28"/>
          <w:lang w:val="uk-UA"/>
        </w:rPr>
      </w:pPr>
      <w:bookmarkStart w:id="0" w:name="_GoBack"/>
      <w:bookmarkEnd w:id="0"/>
      <w:r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lastRenderedPageBreak/>
        <w:t xml:space="preserve">Бакалавр </w:t>
      </w:r>
    </w:p>
    <w:p w:rsidR="00CA00FB" w:rsidRPr="000F5DAA" w:rsidRDefault="00FB3D8A" w:rsidP="00D87560">
      <w:pPr>
        <w:spacing w:after="0" w:line="240" w:lineRule="auto"/>
        <w:jc w:val="both"/>
        <w:rPr>
          <w:rFonts w:ascii="Times New Roman" w:hAnsi="Times New Roman"/>
          <w:b/>
          <w:position w:val="-1"/>
          <w:sz w:val="28"/>
          <w:szCs w:val="28"/>
          <w:lang w:val="uk-UA"/>
        </w:rPr>
      </w:pPr>
      <w:r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>(</w:t>
      </w:r>
      <w:r w:rsidR="00E208D8"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>і</w:t>
      </w:r>
      <w:r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 xml:space="preserve">з числа військовослужбовців </w:t>
      </w:r>
      <w:r w:rsidR="00C4777A"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>військової служби за</w:t>
      </w:r>
      <w:r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 xml:space="preserve"> контрактом НГУ</w:t>
      </w:r>
      <w:r w:rsidR="008E52B1"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 xml:space="preserve"> </w:t>
      </w:r>
      <w:r w:rsidR="00AF5271"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>(</w:t>
      </w:r>
      <w:r w:rsidR="008E52B1"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>бе</w:t>
      </w:r>
      <w:r w:rsidR="00AF5271"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>з отримання офіцерського звання)</w:t>
      </w:r>
      <w:r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>)</w:t>
      </w: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2905"/>
        <w:gridCol w:w="631"/>
        <w:gridCol w:w="1802"/>
        <w:gridCol w:w="3472"/>
        <w:gridCol w:w="1266"/>
        <w:gridCol w:w="1266"/>
        <w:gridCol w:w="1266"/>
        <w:gridCol w:w="1266"/>
      </w:tblGrid>
      <w:tr w:rsidR="00E208D8" w:rsidRPr="000F5DAA" w:rsidTr="006F108F">
        <w:tc>
          <w:tcPr>
            <w:tcW w:w="1300" w:type="pct"/>
            <w:gridSpan w:val="2"/>
            <w:vAlign w:val="center"/>
          </w:tcPr>
          <w:p w:rsidR="00E208D8" w:rsidRPr="000F5DAA" w:rsidRDefault="00E208D8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Галузь знань</w:t>
            </w:r>
          </w:p>
        </w:tc>
        <w:tc>
          <w:tcPr>
            <w:tcW w:w="821" w:type="pct"/>
            <w:gridSpan w:val="2"/>
            <w:vAlign w:val="center"/>
          </w:tcPr>
          <w:p w:rsidR="00E208D8" w:rsidRPr="000F5DAA" w:rsidRDefault="00E208D8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Спеціальність</w:t>
            </w:r>
          </w:p>
        </w:tc>
        <w:tc>
          <w:tcPr>
            <w:tcW w:w="1171" w:type="pct"/>
            <w:vMerge w:val="restart"/>
            <w:vAlign w:val="center"/>
          </w:tcPr>
          <w:p w:rsidR="00E208D8" w:rsidRPr="000F5DAA" w:rsidRDefault="00B11AE6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Освітня програма</w:t>
            </w:r>
            <w:r>
              <w:rPr>
                <w:rFonts w:ascii="Times New Roman" w:hAnsi="Times New Roman"/>
                <w:b/>
                <w:lang w:val="uk-UA"/>
              </w:rPr>
              <w:t>/професійна кваліфікація</w:t>
            </w:r>
          </w:p>
        </w:tc>
        <w:tc>
          <w:tcPr>
            <w:tcW w:w="854" w:type="pct"/>
            <w:gridSpan w:val="2"/>
            <w:vAlign w:val="center"/>
          </w:tcPr>
          <w:p w:rsidR="00E208D8" w:rsidRPr="000F5DAA" w:rsidRDefault="00E208D8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Ліцензовані обсяги</w:t>
            </w:r>
          </w:p>
        </w:tc>
        <w:tc>
          <w:tcPr>
            <w:tcW w:w="854" w:type="pct"/>
            <w:gridSpan w:val="2"/>
            <w:vAlign w:val="center"/>
          </w:tcPr>
          <w:p w:rsidR="00E208D8" w:rsidRPr="000F5DAA" w:rsidRDefault="00E208D8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Нормативні терміни навчання</w:t>
            </w:r>
          </w:p>
        </w:tc>
      </w:tr>
      <w:tr w:rsidR="00E208D8" w:rsidRPr="000F5DAA" w:rsidTr="00D87560">
        <w:trPr>
          <w:trHeight w:val="650"/>
        </w:trPr>
        <w:tc>
          <w:tcPr>
            <w:tcW w:w="320" w:type="pct"/>
            <w:vAlign w:val="center"/>
          </w:tcPr>
          <w:p w:rsidR="00E208D8" w:rsidRPr="000F5DAA" w:rsidRDefault="00E208D8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Код</w:t>
            </w:r>
          </w:p>
        </w:tc>
        <w:tc>
          <w:tcPr>
            <w:tcW w:w="979" w:type="pct"/>
            <w:vAlign w:val="center"/>
          </w:tcPr>
          <w:p w:rsidR="00E208D8" w:rsidRPr="000F5DAA" w:rsidRDefault="00E208D8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Назва</w:t>
            </w:r>
          </w:p>
        </w:tc>
        <w:tc>
          <w:tcPr>
            <w:tcW w:w="213" w:type="pct"/>
            <w:vAlign w:val="center"/>
          </w:tcPr>
          <w:p w:rsidR="00E208D8" w:rsidRPr="000F5DAA" w:rsidRDefault="00E208D8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Код</w:t>
            </w:r>
          </w:p>
        </w:tc>
        <w:tc>
          <w:tcPr>
            <w:tcW w:w="608" w:type="pct"/>
            <w:vAlign w:val="center"/>
          </w:tcPr>
          <w:p w:rsidR="00E208D8" w:rsidRPr="000F5DAA" w:rsidRDefault="00E208D8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Назва</w:t>
            </w:r>
          </w:p>
        </w:tc>
        <w:tc>
          <w:tcPr>
            <w:tcW w:w="1171" w:type="pct"/>
            <w:vMerge/>
            <w:vAlign w:val="center"/>
          </w:tcPr>
          <w:p w:rsidR="00E208D8" w:rsidRPr="000F5DAA" w:rsidRDefault="00E208D8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7" w:type="pct"/>
            <w:vAlign w:val="center"/>
          </w:tcPr>
          <w:p w:rsidR="00E208D8" w:rsidRPr="000F5DAA" w:rsidRDefault="000C0F3F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 xml:space="preserve">денна </w:t>
            </w:r>
            <w:r w:rsidR="00E208D8" w:rsidRPr="000F5DAA">
              <w:rPr>
                <w:rFonts w:ascii="Times New Roman" w:hAnsi="Times New Roman"/>
                <w:b/>
                <w:lang w:val="uk-UA"/>
              </w:rPr>
              <w:t>форма навчання</w:t>
            </w:r>
          </w:p>
        </w:tc>
        <w:tc>
          <w:tcPr>
            <w:tcW w:w="427" w:type="pct"/>
            <w:vAlign w:val="center"/>
          </w:tcPr>
          <w:p w:rsidR="00E208D8" w:rsidRPr="000F5DAA" w:rsidRDefault="000C0F3F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заочна</w:t>
            </w:r>
            <w:r w:rsidR="00E208D8" w:rsidRPr="000F5DAA">
              <w:rPr>
                <w:rFonts w:ascii="Times New Roman" w:hAnsi="Times New Roman"/>
                <w:b/>
                <w:lang w:val="uk-UA"/>
              </w:rPr>
              <w:t xml:space="preserve"> форма навчання</w:t>
            </w:r>
          </w:p>
        </w:tc>
        <w:tc>
          <w:tcPr>
            <w:tcW w:w="427" w:type="pct"/>
            <w:vAlign w:val="center"/>
          </w:tcPr>
          <w:p w:rsidR="00E208D8" w:rsidRPr="000F5DAA" w:rsidRDefault="000C0F3F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 xml:space="preserve">денна </w:t>
            </w:r>
            <w:r w:rsidR="00E208D8" w:rsidRPr="000F5DAA">
              <w:rPr>
                <w:rFonts w:ascii="Times New Roman" w:hAnsi="Times New Roman"/>
                <w:b/>
                <w:lang w:val="uk-UA"/>
              </w:rPr>
              <w:t>форма навчання</w:t>
            </w:r>
          </w:p>
        </w:tc>
        <w:tc>
          <w:tcPr>
            <w:tcW w:w="427" w:type="pct"/>
            <w:vAlign w:val="center"/>
          </w:tcPr>
          <w:p w:rsidR="00E208D8" w:rsidRPr="000F5DAA" w:rsidRDefault="000C0F3F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заочна</w:t>
            </w:r>
            <w:r w:rsidR="00E208D8" w:rsidRPr="000F5DAA">
              <w:rPr>
                <w:rFonts w:ascii="Times New Roman" w:hAnsi="Times New Roman"/>
                <w:b/>
                <w:lang w:val="uk-UA"/>
              </w:rPr>
              <w:t xml:space="preserve"> форма навчання</w:t>
            </w:r>
          </w:p>
        </w:tc>
      </w:tr>
      <w:tr w:rsidR="0017456C" w:rsidRPr="000F5DAA" w:rsidTr="00D87560">
        <w:tc>
          <w:tcPr>
            <w:tcW w:w="320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07</w:t>
            </w:r>
          </w:p>
        </w:tc>
        <w:tc>
          <w:tcPr>
            <w:tcW w:w="979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Управління</w:t>
            </w:r>
            <w:r w:rsidR="000C0F3F" w:rsidRPr="000F5DAA">
              <w:rPr>
                <w:rFonts w:ascii="Times New Roman" w:hAnsi="Times New Roman"/>
                <w:lang w:val="uk-UA"/>
              </w:rPr>
              <w:t xml:space="preserve"> </w:t>
            </w:r>
            <w:r w:rsidRPr="000F5DAA">
              <w:rPr>
                <w:rFonts w:ascii="Times New Roman" w:hAnsi="Times New Roman"/>
                <w:lang w:val="uk-UA"/>
              </w:rPr>
              <w:t>та адміністрування</w:t>
            </w:r>
          </w:p>
        </w:tc>
        <w:tc>
          <w:tcPr>
            <w:tcW w:w="213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073</w:t>
            </w:r>
          </w:p>
        </w:tc>
        <w:tc>
          <w:tcPr>
            <w:tcW w:w="608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Менеджмент</w:t>
            </w:r>
          </w:p>
        </w:tc>
        <w:tc>
          <w:tcPr>
            <w:tcW w:w="1171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 xml:space="preserve">Менеджмент </w:t>
            </w:r>
          </w:p>
        </w:tc>
        <w:tc>
          <w:tcPr>
            <w:tcW w:w="427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427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427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427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4</w:t>
            </w:r>
            <w:r w:rsidR="000C0F3F" w:rsidRPr="000F5DAA">
              <w:rPr>
                <w:rFonts w:ascii="Times New Roman" w:hAnsi="Times New Roman"/>
                <w:lang w:val="uk-UA"/>
              </w:rPr>
              <w:t xml:space="preserve"> </w:t>
            </w:r>
            <w:r w:rsidRPr="000F5DAA">
              <w:rPr>
                <w:rFonts w:ascii="Times New Roman" w:hAnsi="Times New Roman"/>
                <w:lang w:val="uk-UA"/>
              </w:rPr>
              <w:t>р. 6</w:t>
            </w:r>
            <w:r w:rsidR="000C0F3F" w:rsidRPr="000F5DAA">
              <w:rPr>
                <w:rFonts w:ascii="Times New Roman" w:hAnsi="Times New Roman"/>
                <w:lang w:val="uk-UA"/>
              </w:rPr>
              <w:t xml:space="preserve"> </w:t>
            </w:r>
            <w:r w:rsidRPr="000F5DAA">
              <w:rPr>
                <w:rFonts w:ascii="Times New Roman" w:hAnsi="Times New Roman"/>
                <w:lang w:val="uk-UA"/>
              </w:rPr>
              <w:t>м.</w:t>
            </w:r>
          </w:p>
        </w:tc>
      </w:tr>
      <w:tr w:rsidR="0017456C" w:rsidRPr="000F5DAA" w:rsidTr="00D87560">
        <w:tc>
          <w:tcPr>
            <w:tcW w:w="320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979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Транспорт</w:t>
            </w:r>
          </w:p>
        </w:tc>
        <w:tc>
          <w:tcPr>
            <w:tcW w:w="213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74</w:t>
            </w:r>
          </w:p>
        </w:tc>
        <w:tc>
          <w:tcPr>
            <w:tcW w:w="608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Автомобільний транспорт</w:t>
            </w:r>
          </w:p>
        </w:tc>
        <w:tc>
          <w:tcPr>
            <w:tcW w:w="1171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Автомобільний транспорт</w:t>
            </w:r>
          </w:p>
        </w:tc>
        <w:tc>
          <w:tcPr>
            <w:tcW w:w="427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427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427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427" w:type="pct"/>
            <w:vAlign w:val="center"/>
          </w:tcPr>
          <w:p w:rsidR="0017456C" w:rsidRPr="000F5DAA" w:rsidRDefault="0017456C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4</w:t>
            </w:r>
            <w:r w:rsidR="000C0F3F" w:rsidRPr="000F5DAA">
              <w:rPr>
                <w:rFonts w:ascii="Times New Roman" w:hAnsi="Times New Roman"/>
                <w:lang w:val="uk-UA"/>
              </w:rPr>
              <w:t xml:space="preserve"> </w:t>
            </w:r>
            <w:r w:rsidRPr="000F5DAA">
              <w:rPr>
                <w:rFonts w:ascii="Times New Roman" w:hAnsi="Times New Roman"/>
                <w:lang w:val="uk-UA"/>
              </w:rPr>
              <w:t>р. 6м.</w:t>
            </w:r>
          </w:p>
        </w:tc>
      </w:tr>
    </w:tbl>
    <w:p w:rsidR="00CA00FB" w:rsidRPr="000F5DAA" w:rsidRDefault="00CA00FB" w:rsidP="00D87560">
      <w:pPr>
        <w:spacing w:after="0" w:line="240" w:lineRule="auto"/>
        <w:rPr>
          <w:rFonts w:ascii="Times New Roman" w:hAnsi="Times New Roman"/>
          <w:b/>
          <w:position w:val="-1"/>
          <w:sz w:val="24"/>
          <w:szCs w:val="24"/>
          <w:lang w:val="uk-UA"/>
        </w:rPr>
      </w:pPr>
    </w:p>
    <w:p w:rsidR="00CA00FB" w:rsidRPr="000F5DAA" w:rsidRDefault="00200453" w:rsidP="00D87560">
      <w:pPr>
        <w:spacing w:after="0" w:line="240" w:lineRule="auto"/>
        <w:rPr>
          <w:rFonts w:ascii="Times New Roman" w:hAnsi="Times New Roman"/>
          <w:b/>
          <w:position w:val="-1"/>
          <w:sz w:val="28"/>
          <w:szCs w:val="28"/>
          <w:lang w:val="uk-UA"/>
        </w:rPr>
      </w:pPr>
      <w:r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>Магістр (оперативн</w:t>
      </w:r>
      <w:r w:rsidR="00A928A8"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 xml:space="preserve">ий </w:t>
      </w:r>
      <w:r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 xml:space="preserve">рівень </w:t>
      </w:r>
      <w:r w:rsidR="00C4777A" w:rsidRPr="000F5DAA">
        <w:rPr>
          <w:rFonts w:ascii="Times New Roman" w:hAnsi="Times New Roman"/>
          <w:b/>
          <w:position w:val="-1"/>
          <w:sz w:val="28"/>
          <w:szCs w:val="28"/>
          <w:lang w:val="uk-UA"/>
        </w:rPr>
        <w:t>військової освіти)</w:t>
      </w: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"/>
        <w:gridCol w:w="2902"/>
        <w:gridCol w:w="631"/>
        <w:gridCol w:w="1675"/>
        <w:gridCol w:w="3691"/>
        <w:gridCol w:w="1260"/>
        <w:gridCol w:w="1183"/>
        <w:gridCol w:w="1266"/>
        <w:gridCol w:w="1266"/>
      </w:tblGrid>
      <w:tr w:rsidR="00200453" w:rsidRPr="000F5DAA" w:rsidTr="00D87560">
        <w:tc>
          <w:tcPr>
            <w:tcW w:w="1299" w:type="pct"/>
            <w:gridSpan w:val="2"/>
            <w:vAlign w:val="center"/>
          </w:tcPr>
          <w:p w:rsidR="00200453" w:rsidRPr="000F5DAA" w:rsidRDefault="00200453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-1"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Галузь</w:t>
            </w:r>
            <w:r w:rsidR="00FC45D8" w:rsidRPr="000F5DA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F5DAA">
              <w:rPr>
                <w:rFonts w:ascii="Times New Roman" w:hAnsi="Times New Roman"/>
                <w:b/>
                <w:lang w:val="uk-UA"/>
              </w:rPr>
              <w:t>знань</w:t>
            </w:r>
          </w:p>
        </w:tc>
        <w:tc>
          <w:tcPr>
            <w:tcW w:w="778" w:type="pct"/>
            <w:gridSpan w:val="2"/>
            <w:vAlign w:val="center"/>
          </w:tcPr>
          <w:p w:rsidR="00200453" w:rsidRPr="000F5DAA" w:rsidRDefault="00200453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-1"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Спеціальність</w:t>
            </w:r>
          </w:p>
        </w:tc>
        <w:tc>
          <w:tcPr>
            <w:tcW w:w="1245" w:type="pct"/>
            <w:vMerge w:val="restart"/>
            <w:vAlign w:val="center"/>
          </w:tcPr>
          <w:p w:rsidR="00200453" w:rsidRPr="000F5DAA" w:rsidRDefault="00B11AE6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-1"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Освітня програма</w:t>
            </w:r>
            <w:r>
              <w:rPr>
                <w:rFonts w:ascii="Times New Roman" w:hAnsi="Times New Roman"/>
                <w:b/>
                <w:lang w:val="uk-UA"/>
              </w:rPr>
              <w:t>/професійна кваліфікація</w:t>
            </w:r>
          </w:p>
        </w:tc>
        <w:tc>
          <w:tcPr>
            <w:tcW w:w="824" w:type="pct"/>
            <w:gridSpan w:val="2"/>
            <w:vAlign w:val="center"/>
          </w:tcPr>
          <w:p w:rsidR="00200453" w:rsidRPr="000F5DAA" w:rsidRDefault="00200453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Ліцензовані</w:t>
            </w:r>
            <w:r w:rsidR="000C0F3F" w:rsidRPr="000F5DA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F5DAA">
              <w:rPr>
                <w:rFonts w:ascii="Times New Roman" w:hAnsi="Times New Roman"/>
                <w:b/>
                <w:lang w:val="uk-UA"/>
              </w:rPr>
              <w:t>обсяги</w:t>
            </w:r>
          </w:p>
        </w:tc>
        <w:tc>
          <w:tcPr>
            <w:tcW w:w="854" w:type="pct"/>
            <w:gridSpan w:val="2"/>
            <w:vAlign w:val="center"/>
          </w:tcPr>
          <w:p w:rsidR="00200453" w:rsidRPr="000F5DAA" w:rsidRDefault="00200453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Нормативні</w:t>
            </w:r>
            <w:r w:rsidR="000C0F3F" w:rsidRPr="000F5DA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0F5DAA">
              <w:rPr>
                <w:rFonts w:ascii="Times New Roman" w:hAnsi="Times New Roman"/>
                <w:b/>
                <w:lang w:val="uk-UA"/>
              </w:rPr>
              <w:t>терміни навчання</w:t>
            </w:r>
          </w:p>
        </w:tc>
      </w:tr>
      <w:tr w:rsidR="000C0F3F" w:rsidRPr="000F5DAA" w:rsidTr="00D87560">
        <w:tc>
          <w:tcPr>
            <w:tcW w:w="320" w:type="pct"/>
            <w:vAlign w:val="center"/>
          </w:tcPr>
          <w:p w:rsidR="000C0F3F" w:rsidRPr="000F5DAA" w:rsidRDefault="000C0F3F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-1"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Код</w:t>
            </w:r>
          </w:p>
        </w:tc>
        <w:tc>
          <w:tcPr>
            <w:tcW w:w="979" w:type="pct"/>
            <w:vAlign w:val="center"/>
          </w:tcPr>
          <w:p w:rsidR="000C0F3F" w:rsidRPr="000F5DAA" w:rsidRDefault="000C0F3F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-1"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Назва</w:t>
            </w:r>
          </w:p>
        </w:tc>
        <w:tc>
          <w:tcPr>
            <w:tcW w:w="213" w:type="pct"/>
            <w:vAlign w:val="center"/>
          </w:tcPr>
          <w:p w:rsidR="000C0F3F" w:rsidRPr="000F5DAA" w:rsidRDefault="000C0F3F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-1"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Код</w:t>
            </w:r>
          </w:p>
        </w:tc>
        <w:tc>
          <w:tcPr>
            <w:tcW w:w="565" w:type="pct"/>
            <w:vAlign w:val="center"/>
          </w:tcPr>
          <w:p w:rsidR="000C0F3F" w:rsidRPr="000F5DAA" w:rsidRDefault="000C0F3F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Назва</w:t>
            </w:r>
          </w:p>
        </w:tc>
        <w:tc>
          <w:tcPr>
            <w:tcW w:w="1245" w:type="pct"/>
            <w:vMerge/>
            <w:vAlign w:val="center"/>
          </w:tcPr>
          <w:p w:rsidR="000C0F3F" w:rsidRPr="000F5DAA" w:rsidRDefault="000C0F3F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5" w:type="pct"/>
            <w:vAlign w:val="center"/>
          </w:tcPr>
          <w:p w:rsidR="000C0F3F" w:rsidRPr="000F5DAA" w:rsidRDefault="000C0F3F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денна форма навчання</w:t>
            </w:r>
          </w:p>
        </w:tc>
        <w:tc>
          <w:tcPr>
            <w:tcW w:w="399" w:type="pct"/>
            <w:vAlign w:val="center"/>
          </w:tcPr>
          <w:p w:rsidR="000C0F3F" w:rsidRPr="000F5DAA" w:rsidRDefault="000C0F3F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заочна форма навчання</w:t>
            </w:r>
          </w:p>
        </w:tc>
        <w:tc>
          <w:tcPr>
            <w:tcW w:w="427" w:type="pct"/>
            <w:vAlign w:val="center"/>
          </w:tcPr>
          <w:p w:rsidR="000C0F3F" w:rsidRPr="000F5DAA" w:rsidRDefault="000C0F3F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денна форма навчання</w:t>
            </w:r>
          </w:p>
        </w:tc>
        <w:tc>
          <w:tcPr>
            <w:tcW w:w="427" w:type="pct"/>
            <w:vAlign w:val="center"/>
          </w:tcPr>
          <w:p w:rsidR="000C0F3F" w:rsidRPr="000F5DAA" w:rsidRDefault="000C0F3F" w:rsidP="00D875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F5DAA">
              <w:rPr>
                <w:rFonts w:ascii="Times New Roman" w:hAnsi="Times New Roman"/>
                <w:b/>
                <w:lang w:val="uk-UA"/>
              </w:rPr>
              <w:t>заочна форма навчання</w:t>
            </w:r>
          </w:p>
        </w:tc>
      </w:tr>
      <w:tr w:rsidR="00167987" w:rsidRPr="000F5DAA" w:rsidTr="00D87560">
        <w:tc>
          <w:tcPr>
            <w:tcW w:w="320" w:type="pct"/>
            <w:vAlign w:val="center"/>
          </w:tcPr>
          <w:p w:rsidR="00167987" w:rsidRPr="000F5DAA" w:rsidRDefault="00167987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979" w:type="pct"/>
            <w:vAlign w:val="center"/>
          </w:tcPr>
          <w:p w:rsidR="00167987" w:rsidRPr="000F5DAA" w:rsidRDefault="00167987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Воєнні науки, національна безпека, безпека державного кордону</w:t>
            </w:r>
          </w:p>
        </w:tc>
        <w:tc>
          <w:tcPr>
            <w:tcW w:w="213" w:type="pct"/>
            <w:vAlign w:val="center"/>
          </w:tcPr>
          <w:p w:rsidR="00167987" w:rsidRPr="000F5DAA" w:rsidRDefault="00167987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51</w:t>
            </w:r>
          </w:p>
        </w:tc>
        <w:tc>
          <w:tcPr>
            <w:tcW w:w="565" w:type="pct"/>
            <w:vAlign w:val="center"/>
          </w:tcPr>
          <w:p w:rsidR="00167987" w:rsidRPr="000F5DAA" w:rsidRDefault="00167987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Державна безпека</w:t>
            </w:r>
          </w:p>
        </w:tc>
        <w:tc>
          <w:tcPr>
            <w:tcW w:w="1245" w:type="pct"/>
            <w:vAlign w:val="center"/>
          </w:tcPr>
          <w:p w:rsidR="00167987" w:rsidRPr="000F5DAA" w:rsidRDefault="00761B53" w:rsidP="00761B5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лужбово-бойова діяльність та управління діями формувань </w:t>
            </w:r>
            <w:r w:rsidR="00167987" w:rsidRPr="000F5DAA">
              <w:rPr>
                <w:rFonts w:ascii="Times New Roman" w:hAnsi="Times New Roman"/>
                <w:lang w:val="uk-UA"/>
              </w:rPr>
              <w:t xml:space="preserve"> Національної гвардії України </w:t>
            </w:r>
          </w:p>
        </w:tc>
        <w:tc>
          <w:tcPr>
            <w:tcW w:w="425" w:type="pct"/>
            <w:vAlign w:val="center"/>
          </w:tcPr>
          <w:p w:rsidR="00167987" w:rsidRPr="000F5DAA" w:rsidRDefault="00AF5271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399" w:type="pct"/>
            <w:vAlign w:val="center"/>
          </w:tcPr>
          <w:p w:rsidR="00167987" w:rsidRPr="000F5DAA" w:rsidRDefault="00AF5271" w:rsidP="006413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427" w:type="pct"/>
            <w:vAlign w:val="center"/>
          </w:tcPr>
          <w:p w:rsidR="00167987" w:rsidRPr="000F5DAA" w:rsidRDefault="00167987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р.</w:t>
            </w:r>
          </w:p>
        </w:tc>
        <w:tc>
          <w:tcPr>
            <w:tcW w:w="427" w:type="pct"/>
            <w:vAlign w:val="center"/>
          </w:tcPr>
          <w:p w:rsidR="00167987" w:rsidRPr="000F5DAA" w:rsidRDefault="00167987" w:rsidP="00270FD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р.</w:t>
            </w:r>
          </w:p>
        </w:tc>
      </w:tr>
      <w:tr w:rsidR="000F5DAA" w:rsidRPr="000F5DAA" w:rsidTr="00D87560">
        <w:tc>
          <w:tcPr>
            <w:tcW w:w="320" w:type="pct"/>
            <w:vAlign w:val="center"/>
          </w:tcPr>
          <w:p w:rsidR="000F5DAA" w:rsidRPr="000F5DAA" w:rsidRDefault="000F5DAA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979" w:type="pct"/>
            <w:vAlign w:val="center"/>
          </w:tcPr>
          <w:p w:rsidR="000F5DAA" w:rsidRPr="000F5DAA" w:rsidRDefault="000F5DAA" w:rsidP="00D333A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Воєнні науки, національна безпека, безпека державного кордону</w:t>
            </w:r>
          </w:p>
        </w:tc>
        <w:tc>
          <w:tcPr>
            <w:tcW w:w="213" w:type="pct"/>
            <w:vAlign w:val="center"/>
          </w:tcPr>
          <w:p w:rsidR="000F5DAA" w:rsidRPr="000F5DAA" w:rsidRDefault="000F5DAA" w:rsidP="00D333A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51</w:t>
            </w:r>
          </w:p>
        </w:tc>
        <w:tc>
          <w:tcPr>
            <w:tcW w:w="565" w:type="pct"/>
            <w:vAlign w:val="center"/>
          </w:tcPr>
          <w:p w:rsidR="000F5DAA" w:rsidRPr="000F5DAA" w:rsidRDefault="000F5DAA" w:rsidP="00D333A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Державна безпека</w:t>
            </w:r>
          </w:p>
        </w:tc>
        <w:tc>
          <w:tcPr>
            <w:tcW w:w="1245" w:type="pct"/>
            <w:vAlign w:val="center"/>
          </w:tcPr>
          <w:p w:rsidR="000F5DAA" w:rsidRPr="000F5DAA" w:rsidRDefault="000F5DAA" w:rsidP="00AF52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 xml:space="preserve">Організація логістичного забезпечення формувань </w:t>
            </w:r>
            <w:r w:rsidR="00761B53" w:rsidRPr="000F5DAA">
              <w:rPr>
                <w:rFonts w:ascii="Times New Roman" w:hAnsi="Times New Roman"/>
                <w:lang w:val="uk-UA"/>
              </w:rPr>
              <w:t>Національної гвардії України</w:t>
            </w:r>
          </w:p>
        </w:tc>
        <w:tc>
          <w:tcPr>
            <w:tcW w:w="425" w:type="pct"/>
            <w:vAlign w:val="center"/>
          </w:tcPr>
          <w:p w:rsidR="000F5DAA" w:rsidRPr="000F5DAA" w:rsidRDefault="000F5DAA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399" w:type="pct"/>
            <w:vAlign w:val="center"/>
          </w:tcPr>
          <w:p w:rsidR="000F5DAA" w:rsidRPr="000F5DAA" w:rsidRDefault="000F5DAA" w:rsidP="006413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427" w:type="pct"/>
            <w:vAlign w:val="center"/>
          </w:tcPr>
          <w:p w:rsidR="000F5DAA" w:rsidRPr="000F5DAA" w:rsidRDefault="000F5DAA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р.</w:t>
            </w:r>
          </w:p>
        </w:tc>
        <w:tc>
          <w:tcPr>
            <w:tcW w:w="427" w:type="pct"/>
            <w:vAlign w:val="center"/>
          </w:tcPr>
          <w:p w:rsidR="000F5DAA" w:rsidRPr="000F5DAA" w:rsidRDefault="000F5DAA" w:rsidP="00270FD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р.</w:t>
            </w:r>
          </w:p>
        </w:tc>
      </w:tr>
      <w:tr w:rsidR="000F5DAA" w:rsidRPr="000F5DAA" w:rsidTr="00D87560">
        <w:tc>
          <w:tcPr>
            <w:tcW w:w="320" w:type="pct"/>
            <w:vAlign w:val="center"/>
          </w:tcPr>
          <w:p w:rsidR="000F5DAA" w:rsidRPr="000F5DAA" w:rsidRDefault="000F5DAA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979" w:type="pct"/>
            <w:vAlign w:val="center"/>
          </w:tcPr>
          <w:p w:rsidR="000F5DAA" w:rsidRPr="000F5DAA" w:rsidRDefault="000F5DAA" w:rsidP="00E138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Воєнні науки, національна безпека, безпека державного кордону</w:t>
            </w:r>
          </w:p>
        </w:tc>
        <w:tc>
          <w:tcPr>
            <w:tcW w:w="213" w:type="pct"/>
            <w:vAlign w:val="center"/>
          </w:tcPr>
          <w:p w:rsidR="000F5DAA" w:rsidRPr="000F5DAA" w:rsidRDefault="000F5DAA" w:rsidP="00E138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51</w:t>
            </w:r>
          </w:p>
        </w:tc>
        <w:tc>
          <w:tcPr>
            <w:tcW w:w="565" w:type="pct"/>
            <w:vAlign w:val="center"/>
          </w:tcPr>
          <w:p w:rsidR="000F5DAA" w:rsidRPr="000F5DAA" w:rsidRDefault="000F5DAA" w:rsidP="00E138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Державна безпека</w:t>
            </w:r>
          </w:p>
        </w:tc>
        <w:tc>
          <w:tcPr>
            <w:tcW w:w="1245" w:type="pct"/>
            <w:vAlign w:val="center"/>
          </w:tcPr>
          <w:p w:rsidR="000F5DAA" w:rsidRPr="000F5DAA" w:rsidRDefault="00761B53" w:rsidP="00761B5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ганізація роботи</w:t>
            </w:r>
            <w:r w:rsidR="000F5DAA" w:rsidRPr="000F5DAA">
              <w:rPr>
                <w:rFonts w:ascii="Times New Roman" w:hAnsi="Times New Roman"/>
                <w:lang w:val="uk-UA"/>
              </w:rPr>
              <w:t xml:space="preserve"> з персоналом у формуваннях </w:t>
            </w:r>
            <w:r w:rsidRPr="000F5DAA">
              <w:rPr>
                <w:rFonts w:ascii="Times New Roman" w:hAnsi="Times New Roman"/>
                <w:lang w:val="uk-UA"/>
              </w:rPr>
              <w:t>Національної гвардії України</w:t>
            </w:r>
          </w:p>
        </w:tc>
        <w:tc>
          <w:tcPr>
            <w:tcW w:w="425" w:type="pct"/>
            <w:vAlign w:val="center"/>
          </w:tcPr>
          <w:p w:rsidR="000F5DAA" w:rsidRPr="000F5DAA" w:rsidRDefault="000F5DAA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99" w:type="pct"/>
            <w:vAlign w:val="center"/>
          </w:tcPr>
          <w:p w:rsidR="000F5DAA" w:rsidRPr="000F5DAA" w:rsidRDefault="000F5DAA" w:rsidP="006413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27" w:type="pct"/>
            <w:vAlign w:val="center"/>
          </w:tcPr>
          <w:p w:rsidR="000F5DAA" w:rsidRPr="000F5DAA" w:rsidRDefault="000F5DAA" w:rsidP="00D8756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р.</w:t>
            </w:r>
          </w:p>
        </w:tc>
        <w:tc>
          <w:tcPr>
            <w:tcW w:w="427" w:type="pct"/>
            <w:vAlign w:val="center"/>
          </w:tcPr>
          <w:p w:rsidR="000F5DAA" w:rsidRPr="000F5DAA" w:rsidRDefault="000F5DAA" w:rsidP="00270FD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F5DAA">
              <w:rPr>
                <w:rFonts w:ascii="Times New Roman" w:hAnsi="Times New Roman"/>
                <w:lang w:val="uk-UA"/>
              </w:rPr>
              <w:t>2р.</w:t>
            </w:r>
          </w:p>
        </w:tc>
      </w:tr>
    </w:tbl>
    <w:p w:rsidR="00200453" w:rsidRPr="000F5DAA" w:rsidRDefault="00200453" w:rsidP="00D87560">
      <w:pPr>
        <w:spacing w:after="0" w:line="240" w:lineRule="auto"/>
        <w:rPr>
          <w:rFonts w:ascii="Times New Roman" w:hAnsi="Times New Roman"/>
          <w:position w:val="-1"/>
          <w:sz w:val="24"/>
          <w:szCs w:val="24"/>
          <w:lang w:val="uk-UA"/>
        </w:rPr>
      </w:pPr>
    </w:p>
    <w:sectPr w:rsidR="00200453" w:rsidRPr="000F5DAA" w:rsidSect="00D87560">
      <w:pgSz w:w="16840" w:h="11907" w:orient="landscape" w:code="9"/>
      <w:pgMar w:top="111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CA4B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234A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A882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B84C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8623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82F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ECC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00B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C01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205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009"/>
    <w:rsid w:val="00000081"/>
    <w:rsid w:val="000034EF"/>
    <w:rsid w:val="000075D3"/>
    <w:rsid w:val="00013BE1"/>
    <w:rsid w:val="00014717"/>
    <w:rsid w:val="00015098"/>
    <w:rsid w:val="00015DE7"/>
    <w:rsid w:val="00021C1E"/>
    <w:rsid w:val="00032D45"/>
    <w:rsid w:val="00034812"/>
    <w:rsid w:val="00036379"/>
    <w:rsid w:val="00037192"/>
    <w:rsid w:val="000374B7"/>
    <w:rsid w:val="00043BAD"/>
    <w:rsid w:val="000448A2"/>
    <w:rsid w:val="00047397"/>
    <w:rsid w:val="00047F32"/>
    <w:rsid w:val="000508AB"/>
    <w:rsid w:val="00065412"/>
    <w:rsid w:val="00067BE1"/>
    <w:rsid w:val="00072F51"/>
    <w:rsid w:val="00075804"/>
    <w:rsid w:val="000759E2"/>
    <w:rsid w:val="00083D30"/>
    <w:rsid w:val="00085A89"/>
    <w:rsid w:val="00086FC9"/>
    <w:rsid w:val="00090FD9"/>
    <w:rsid w:val="00091E36"/>
    <w:rsid w:val="00094EE8"/>
    <w:rsid w:val="000A1461"/>
    <w:rsid w:val="000A378F"/>
    <w:rsid w:val="000B04D6"/>
    <w:rsid w:val="000B09A8"/>
    <w:rsid w:val="000B695A"/>
    <w:rsid w:val="000B69F0"/>
    <w:rsid w:val="000C0F3F"/>
    <w:rsid w:val="000C5593"/>
    <w:rsid w:val="000D0EC4"/>
    <w:rsid w:val="000D52F2"/>
    <w:rsid w:val="000D7EEC"/>
    <w:rsid w:val="000E4C0C"/>
    <w:rsid w:val="000F00A6"/>
    <w:rsid w:val="000F5DAA"/>
    <w:rsid w:val="00102597"/>
    <w:rsid w:val="0010398D"/>
    <w:rsid w:val="00110F12"/>
    <w:rsid w:val="001221CF"/>
    <w:rsid w:val="001272C5"/>
    <w:rsid w:val="00131259"/>
    <w:rsid w:val="00133638"/>
    <w:rsid w:val="00135D14"/>
    <w:rsid w:val="00140829"/>
    <w:rsid w:val="00140E66"/>
    <w:rsid w:val="00151D6E"/>
    <w:rsid w:val="00154A97"/>
    <w:rsid w:val="00161DAF"/>
    <w:rsid w:val="00166D99"/>
    <w:rsid w:val="00167987"/>
    <w:rsid w:val="001679DE"/>
    <w:rsid w:val="00167A62"/>
    <w:rsid w:val="0017456C"/>
    <w:rsid w:val="0018567F"/>
    <w:rsid w:val="00190102"/>
    <w:rsid w:val="00193C6D"/>
    <w:rsid w:val="00195765"/>
    <w:rsid w:val="001A19F2"/>
    <w:rsid w:val="001A2F21"/>
    <w:rsid w:val="001A71B4"/>
    <w:rsid w:val="001B3BFF"/>
    <w:rsid w:val="001B6B2F"/>
    <w:rsid w:val="001C00A4"/>
    <w:rsid w:val="001C072D"/>
    <w:rsid w:val="001C19D0"/>
    <w:rsid w:val="001C328F"/>
    <w:rsid w:val="001E11F3"/>
    <w:rsid w:val="001E628C"/>
    <w:rsid w:val="001E6539"/>
    <w:rsid w:val="001E6DA8"/>
    <w:rsid w:val="001F2186"/>
    <w:rsid w:val="001F56A2"/>
    <w:rsid w:val="001F76B2"/>
    <w:rsid w:val="00200453"/>
    <w:rsid w:val="00200D07"/>
    <w:rsid w:val="00204B4D"/>
    <w:rsid w:val="00215823"/>
    <w:rsid w:val="00215DBF"/>
    <w:rsid w:val="002179FB"/>
    <w:rsid w:val="00217B14"/>
    <w:rsid w:val="00223894"/>
    <w:rsid w:val="00231FBF"/>
    <w:rsid w:val="00234B70"/>
    <w:rsid w:val="00236A99"/>
    <w:rsid w:val="00237011"/>
    <w:rsid w:val="00251B4E"/>
    <w:rsid w:val="00254E45"/>
    <w:rsid w:val="00256AAC"/>
    <w:rsid w:val="00264804"/>
    <w:rsid w:val="00266B8A"/>
    <w:rsid w:val="00272F3F"/>
    <w:rsid w:val="00280094"/>
    <w:rsid w:val="00287AB7"/>
    <w:rsid w:val="00291C8C"/>
    <w:rsid w:val="002950F1"/>
    <w:rsid w:val="002962D7"/>
    <w:rsid w:val="00296F02"/>
    <w:rsid w:val="00297BC9"/>
    <w:rsid w:val="002A6CC9"/>
    <w:rsid w:val="002B02A7"/>
    <w:rsid w:val="002B1CC9"/>
    <w:rsid w:val="002B7220"/>
    <w:rsid w:val="002C1FA1"/>
    <w:rsid w:val="002C6525"/>
    <w:rsid w:val="002D1ACE"/>
    <w:rsid w:val="002E15E6"/>
    <w:rsid w:val="002E3A87"/>
    <w:rsid w:val="002E7887"/>
    <w:rsid w:val="002F3F28"/>
    <w:rsid w:val="0030366D"/>
    <w:rsid w:val="003119D7"/>
    <w:rsid w:val="00327076"/>
    <w:rsid w:val="00327FF9"/>
    <w:rsid w:val="00333959"/>
    <w:rsid w:val="00334D98"/>
    <w:rsid w:val="003354A9"/>
    <w:rsid w:val="00341560"/>
    <w:rsid w:val="003459C9"/>
    <w:rsid w:val="0034636B"/>
    <w:rsid w:val="00347C88"/>
    <w:rsid w:val="00347CF4"/>
    <w:rsid w:val="00355196"/>
    <w:rsid w:val="00360359"/>
    <w:rsid w:val="00360614"/>
    <w:rsid w:val="00366C68"/>
    <w:rsid w:val="00375960"/>
    <w:rsid w:val="0038616A"/>
    <w:rsid w:val="003974FA"/>
    <w:rsid w:val="003A3CA3"/>
    <w:rsid w:val="003A4CF2"/>
    <w:rsid w:val="003B3244"/>
    <w:rsid w:val="003B6328"/>
    <w:rsid w:val="003B69DC"/>
    <w:rsid w:val="003C308E"/>
    <w:rsid w:val="003C4CB1"/>
    <w:rsid w:val="003D1935"/>
    <w:rsid w:val="003D1EC0"/>
    <w:rsid w:val="003D46E4"/>
    <w:rsid w:val="003E07FE"/>
    <w:rsid w:val="003E2541"/>
    <w:rsid w:val="003F54AA"/>
    <w:rsid w:val="003F66F0"/>
    <w:rsid w:val="00405CAD"/>
    <w:rsid w:val="00407659"/>
    <w:rsid w:val="00407B58"/>
    <w:rsid w:val="00413AA6"/>
    <w:rsid w:val="00414BED"/>
    <w:rsid w:val="0041550B"/>
    <w:rsid w:val="0041743E"/>
    <w:rsid w:val="00422782"/>
    <w:rsid w:val="004328D1"/>
    <w:rsid w:val="0043309F"/>
    <w:rsid w:val="004341C3"/>
    <w:rsid w:val="00434B33"/>
    <w:rsid w:val="00436642"/>
    <w:rsid w:val="004464C6"/>
    <w:rsid w:val="0045623F"/>
    <w:rsid w:val="00456699"/>
    <w:rsid w:val="00456CBD"/>
    <w:rsid w:val="00457BE9"/>
    <w:rsid w:val="004610D5"/>
    <w:rsid w:val="00461805"/>
    <w:rsid w:val="00461F5E"/>
    <w:rsid w:val="0046232F"/>
    <w:rsid w:val="00465C03"/>
    <w:rsid w:val="00466ADD"/>
    <w:rsid w:val="004722CD"/>
    <w:rsid w:val="00474C40"/>
    <w:rsid w:val="004754EC"/>
    <w:rsid w:val="00480F8F"/>
    <w:rsid w:val="00484726"/>
    <w:rsid w:val="00484951"/>
    <w:rsid w:val="00486A5A"/>
    <w:rsid w:val="00493AE8"/>
    <w:rsid w:val="004A4043"/>
    <w:rsid w:val="004B07FC"/>
    <w:rsid w:val="004B171A"/>
    <w:rsid w:val="004B5C44"/>
    <w:rsid w:val="004C180A"/>
    <w:rsid w:val="004D395D"/>
    <w:rsid w:val="004E2C78"/>
    <w:rsid w:val="004E4C20"/>
    <w:rsid w:val="004E590B"/>
    <w:rsid w:val="004F38C2"/>
    <w:rsid w:val="004F3E3A"/>
    <w:rsid w:val="004F5F92"/>
    <w:rsid w:val="004F6FBE"/>
    <w:rsid w:val="0050196C"/>
    <w:rsid w:val="0050339B"/>
    <w:rsid w:val="00504AFC"/>
    <w:rsid w:val="00507B32"/>
    <w:rsid w:val="005111C1"/>
    <w:rsid w:val="00514D1E"/>
    <w:rsid w:val="00514ED1"/>
    <w:rsid w:val="00517CED"/>
    <w:rsid w:val="00522156"/>
    <w:rsid w:val="005223B8"/>
    <w:rsid w:val="005242C1"/>
    <w:rsid w:val="0053483F"/>
    <w:rsid w:val="0054256F"/>
    <w:rsid w:val="0054267A"/>
    <w:rsid w:val="00543F5C"/>
    <w:rsid w:val="00553C43"/>
    <w:rsid w:val="00554FD2"/>
    <w:rsid w:val="005558A6"/>
    <w:rsid w:val="00555997"/>
    <w:rsid w:val="00555B13"/>
    <w:rsid w:val="00574F18"/>
    <w:rsid w:val="005771A2"/>
    <w:rsid w:val="00581001"/>
    <w:rsid w:val="00581060"/>
    <w:rsid w:val="0058341B"/>
    <w:rsid w:val="005908BE"/>
    <w:rsid w:val="00592415"/>
    <w:rsid w:val="00594F18"/>
    <w:rsid w:val="00597308"/>
    <w:rsid w:val="005A0A29"/>
    <w:rsid w:val="005A4C6D"/>
    <w:rsid w:val="005A5E8E"/>
    <w:rsid w:val="005A6DE5"/>
    <w:rsid w:val="005D3FB9"/>
    <w:rsid w:val="005E0638"/>
    <w:rsid w:val="005E0D44"/>
    <w:rsid w:val="00602E46"/>
    <w:rsid w:val="006044FB"/>
    <w:rsid w:val="00605A81"/>
    <w:rsid w:val="0061302E"/>
    <w:rsid w:val="0062017C"/>
    <w:rsid w:val="00625FE1"/>
    <w:rsid w:val="0063256D"/>
    <w:rsid w:val="00637348"/>
    <w:rsid w:val="00643AD5"/>
    <w:rsid w:val="00645F25"/>
    <w:rsid w:val="00646692"/>
    <w:rsid w:val="00647405"/>
    <w:rsid w:val="00650920"/>
    <w:rsid w:val="00652343"/>
    <w:rsid w:val="00652A26"/>
    <w:rsid w:val="006534EB"/>
    <w:rsid w:val="00654FE5"/>
    <w:rsid w:val="00660AD5"/>
    <w:rsid w:val="00663C8A"/>
    <w:rsid w:val="00665A90"/>
    <w:rsid w:val="00670F76"/>
    <w:rsid w:val="006717B1"/>
    <w:rsid w:val="00676602"/>
    <w:rsid w:val="00687030"/>
    <w:rsid w:val="00692033"/>
    <w:rsid w:val="006925CD"/>
    <w:rsid w:val="0069364F"/>
    <w:rsid w:val="006965D5"/>
    <w:rsid w:val="006A0A42"/>
    <w:rsid w:val="006B5339"/>
    <w:rsid w:val="006C29FC"/>
    <w:rsid w:val="006D011C"/>
    <w:rsid w:val="006D57B5"/>
    <w:rsid w:val="006D6A37"/>
    <w:rsid w:val="006E0056"/>
    <w:rsid w:val="006E27FB"/>
    <w:rsid w:val="006E4AA8"/>
    <w:rsid w:val="006E50E0"/>
    <w:rsid w:val="006F108F"/>
    <w:rsid w:val="006F5B8C"/>
    <w:rsid w:val="0070031A"/>
    <w:rsid w:val="007030C9"/>
    <w:rsid w:val="0070350D"/>
    <w:rsid w:val="00710910"/>
    <w:rsid w:val="00712EA7"/>
    <w:rsid w:val="00713BE2"/>
    <w:rsid w:val="0071426A"/>
    <w:rsid w:val="007212DE"/>
    <w:rsid w:val="007225C0"/>
    <w:rsid w:val="0072325E"/>
    <w:rsid w:val="00723FE5"/>
    <w:rsid w:val="00724CC7"/>
    <w:rsid w:val="00724FE3"/>
    <w:rsid w:val="007300A9"/>
    <w:rsid w:val="00732272"/>
    <w:rsid w:val="00733EE8"/>
    <w:rsid w:val="00733F0C"/>
    <w:rsid w:val="00745924"/>
    <w:rsid w:val="00752230"/>
    <w:rsid w:val="00753547"/>
    <w:rsid w:val="00754028"/>
    <w:rsid w:val="00755520"/>
    <w:rsid w:val="00757DD7"/>
    <w:rsid w:val="00761B53"/>
    <w:rsid w:val="00761FA9"/>
    <w:rsid w:val="00762DD8"/>
    <w:rsid w:val="00763484"/>
    <w:rsid w:val="00764937"/>
    <w:rsid w:val="007719B1"/>
    <w:rsid w:val="00773180"/>
    <w:rsid w:val="00775438"/>
    <w:rsid w:val="007767EA"/>
    <w:rsid w:val="00782E11"/>
    <w:rsid w:val="00791489"/>
    <w:rsid w:val="007A144A"/>
    <w:rsid w:val="007A5845"/>
    <w:rsid w:val="007A5964"/>
    <w:rsid w:val="007B345A"/>
    <w:rsid w:val="007B54F9"/>
    <w:rsid w:val="007C3CDB"/>
    <w:rsid w:val="007C5762"/>
    <w:rsid w:val="007C6F53"/>
    <w:rsid w:val="007D3B85"/>
    <w:rsid w:val="007D4B63"/>
    <w:rsid w:val="007D5242"/>
    <w:rsid w:val="007D5B48"/>
    <w:rsid w:val="007E15F8"/>
    <w:rsid w:val="007F091C"/>
    <w:rsid w:val="007F1DA1"/>
    <w:rsid w:val="007F299C"/>
    <w:rsid w:val="007F59D2"/>
    <w:rsid w:val="007F7EED"/>
    <w:rsid w:val="00800EFB"/>
    <w:rsid w:val="00802953"/>
    <w:rsid w:val="00810E76"/>
    <w:rsid w:val="00812BF0"/>
    <w:rsid w:val="00812FE3"/>
    <w:rsid w:val="0081729A"/>
    <w:rsid w:val="008241DB"/>
    <w:rsid w:val="008258AB"/>
    <w:rsid w:val="00832134"/>
    <w:rsid w:val="00842738"/>
    <w:rsid w:val="00844414"/>
    <w:rsid w:val="00857C69"/>
    <w:rsid w:val="0087624B"/>
    <w:rsid w:val="008903EC"/>
    <w:rsid w:val="00894ACD"/>
    <w:rsid w:val="008A2E53"/>
    <w:rsid w:val="008A3157"/>
    <w:rsid w:val="008A6199"/>
    <w:rsid w:val="008A622C"/>
    <w:rsid w:val="008A76C5"/>
    <w:rsid w:val="008B3C34"/>
    <w:rsid w:val="008B44F9"/>
    <w:rsid w:val="008C03BF"/>
    <w:rsid w:val="008C1D2D"/>
    <w:rsid w:val="008C2E79"/>
    <w:rsid w:val="008C3F1E"/>
    <w:rsid w:val="008C62E3"/>
    <w:rsid w:val="008C7FEC"/>
    <w:rsid w:val="008D0ECF"/>
    <w:rsid w:val="008D32B0"/>
    <w:rsid w:val="008D62C0"/>
    <w:rsid w:val="008E2A69"/>
    <w:rsid w:val="008E52B1"/>
    <w:rsid w:val="008F10DD"/>
    <w:rsid w:val="008F1F66"/>
    <w:rsid w:val="008F2009"/>
    <w:rsid w:val="008F21FB"/>
    <w:rsid w:val="008F4658"/>
    <w:rsid w:val="008F64C4"/>
    <w:rsid w:val="00905B5D"/>
    <w:rsid w:val="0090600E"/>
    <w:rsid w:val="00913852"/>
    <w:rsid w:val="009169F9"/>
    <w:rsid w:val="009174E6"/>
    <w:rsid w:val="00917734"/>
    <w:rsid w:val="00922BCB"/>
    <w:rsid w:val="00930F0F"/>
    <w:rsid w:val="00934755"/>
    <w:rsid w:val="00935040"/>
    <w:rsid w:val="009439AB"/>
    <w:rsid w:val="009440B2"/>
    <w:rsid w:val="00945725"/>
    <w:rsid w:val="00946B88"/>
    <w:rsid w:val="0094793F"/>
    <w:rsid w:val="0095147F"/>
    <w:rsid w:val="0095361D"/>
    <w:rsid w:val="00960CFF"/>
    <w:rsid w:val="00962864"/>
    <w:rsid w:val="0097261B"/>
    <w:rsid w:val="00980A61"/>
    <w:rsid w:val="009853CD"/>
    <w:rsid w:val="00991A26"/>
    <w:rsid w:val="009964F2"/>
    <w:rsid w:val="009A0C65"/>
    <w:rsid w:val="009A1E94"/>
    <w:rsid w:val="009A26E2"/>
    <w:rsid w:val="009B0174"/>
    <w:rsid w:val="009B416A"/>
    <w:rsid w:val="009C17C2"/>
    <w:rsid w:val="009C227E"/>
    <w:rsid w:val="009C6C87"/>
    <w:rsid w:val="009C73C5"/>
    <w:rsid w:val="009C7A0A"/>
    <w:rsid w:val="009D6011"/>
    <w:rsid w:val="009D7FED"/>
    <w:rsid w:val="009E1A7C"/>
    <w:rsid w:val="00A0078A"/>
    <w:rsid w:val="00A033B6"/>
    <w:rsid w:val="00A060C4"/>
    <w:rsid w:val="00A06706"/>
    <w:rsid w:val="00A15C71"/>
    <w:rsid w:val="00A24F17"/>
    <w:rsid w:val="00A26167"/>
    <w:rsid w:val="00A3076B"/>
    <w:rsid w:val="00A31468"/>
    <w:rsid w:val="00A3493A"/>
    <w:rsid w:val="00A451E4"/>
    <w:rsid w:val="00A4745D"/>
    <w:rsid w:val="00A474F6"/>
    <w:rsid w:val="00A523EC"/>
    <w:rsid w:val="00A55694"/>
    <w:rsid w:val="00A620A5"/>
    <w:rsid w:val="00A73380"/>
    <w:rsid w:val="00A75FC0"/>
    <w:rsid w:val="00A76C63"/>
    <w:rsid w:val="00A8122F"/>
    <w:rsid w:val="00A84FE8"/>
    <w:rsid w:val="00A900B3"/>
    <w:rsid w:val="00A928A8"/>
    <w:rsid w:val="00AA7F78"/>
    <w:rsid w:val="00AB11E1"/>
    <w:rsid w:val="00AB183F"/>
    <w:rsid w:val="00AB4DD3"/>
    <w:rsid w:val="00AC4702"/>
    <w:rsid w:val="00AC597F"/>
    <w:rsid w:val="00AD3D7E"/>
    <w:rsid w:val="00AD41A9"/>
    <w:rsid w:val="00AD6F57"/>
    <w:rsid w:val="00AD7969"/>
    <w:rsid w:val="00AE32A9"/>
    <w:rsid w:val="00AF3B07"/>
    <w:rsid w:val="00AF5271"/>
    <w:rsid w:val="00B05B1A"/>
    <w:rsid w:val="00B0760D"/>
    <w:rsid w:val="00B11AE6"/>
    <w:rsid w:val="00B1523D"/>
    <w:rsid w:val="00B15EE1"/>
    <w:rsid w:val="00B16F25"/>
    <w:rsid w:val="00B1761E"/>
    <w:rsid w:val="00B23A67"/>
    <w:rsid w:val="00B30742"/>
    <w:rsid w:val="00B30AB8"/>
    <w:rsid w:val="00B3363B"/>
    <w:rsid w:val="00B35786"/>
    <w:rsid w:val="00B443A6"/>
    <w:rsid w:val="00B474E5"/>
    <w:rsid w:val="00B50878"/>
    <w:rsid w:val="00B50D19"/>
    <w:rsid w:val="00B51579"/>
    <w:rsid w:val="00B536C6"/>
    <w:rsid w:val="00B54CB7"/>
    <w:rsid w:val="00B56752"/>
    <w:rsid w:val="00B602D7"/>
    <w:rsid w:val="00B632A8"/>
    <w:rsid w:val="00B656C9"/>
    <w:rsid w:val="00B714CA"/>
    <w:rsid w:val="00B7684D"/>
    <w:rsid w:val="00B7761E"/>
    <w:rsid w:val="00B81065"/>
    <w:rsid w:val="00B8187F"/>
    <w:rsid w:val="00B867B5"/>
    <w:rsid w:val="00B946B4"/>
    <w:rsid w:val="00BA1A79"/>
    <w:rsid w:val="00BB4AA4"/>
    <w:rsid w:val="00BC298F"/>
    <w:rsid w:val="00BC42CB"/>
    <w:rsid w:val="00BC5CB6"/>
    <w:rsid w:val="00BE564B"/>
    <w:rsid w:val="00BE7DB5"/>
    <w:rsid w:val="00BF2D8B"/>
    <w:rsid w:val="00C00252"/>
    <w:rsid w:val="00C01A4C"/>
    <w:rsid w:val="00C01CB1"/>
    <w:rsid w:val="00C029C7"/>
    <w:rsid w:val="00C05F04"/>
    <w:rsid w:val="00C10A40"/>
    <w:rsid w:val="00C160DC"/>
    <w:rsid w:val="00C20506"/>
    <w:rsid w:val="00C206C6"/>
    <w:rsid w:val="00C30F5F"/>
    <w:rsid w:val="00C319B6"/>
    <w:rsid w:val="00C32FE5"/>
    <w:rsid w:val="00C3304A"/>
    <w:rsid w:val="00C44912"/>
    <w:rsid w:val="00C47471"/>
    <w:rsid w:val="00C4777A"/>
    <w:rsid w:val="00C5203C"/>
    <w:rsid w:val="00C54EFF"/>
    <w:rsid w:val="00C55575"/>
    <w:rsid w:val="00C56B39"/>
    <w:rsid w:val="00C63811"/>
    <w:rsid w:val="00C70185"/>
    <w:rsid w:val="00C701F4"/>
    <w:rsid w:val="00C751A1"/>
    <w:rsid w:val="00C76FCF"/>
    <w:rsid w:val="00C85EE1"/>
    <w:rsid w:val="00C9390D"/>
    <w:rsid w:val="00C97BC2"/>
    <w:rsid w:val="00CA00FB"/>
    <w:rsid w:val="00CA5F34"/>
    <w:rsid w:val="00CA62D1"/>
    <w:rsid w:val="00CB1042"/>
    <w:rsid w:val="00CB657C"/>
    <w:rsid w:val="00CB6E44"/>
    <w:rsid w:val="00CB782C"/>
    <w:rsid w:val="00CC0674"/>
    <w:rsid w:val="00CC3BE2"/>
    <w:rsid w:val="00CC4407"/>
    <w:rsid w:val="00CC4A70"/>
    <w:rsid w:val="00CC4F1A"/>
    <w:rsid w:val="00CC5EAB"/>
    <w:rsid w:val="00CD32E0"/>
    <w:rsid w:val="00CD3D0E"/>
    <w:rsid w:val="00CD4068"/>
    <w:rsid w:val="00CE36CF"/>
    <w:rsid w:val="00CE4663"/>
    <w:rsid w:val="00CE77BC"/>
    <w:rsid w:val="00CF14D9"/>
    <w:rsid w:val="00CF30E6"/>
    <w:rsid w:val="00CF50E7"/>
    <w:rsid w:val="00D15F43"/>
    <w:rsid w:val="00D22516"/>
    <w:rsid w:val="00D347B8"/>
    <w:rsid w:val="00D34E7C"/>
    <w:rsid w:val="00D54196"/>
    <w:rsid w:val="00D56782"/>
    <w:rsid w:val="00D610D1"/>
    <w:rsid w:val="00D6130F"/>
    <w:rsid w:val="00D6137D"/>
    <w:rsid w:val="00D6257E"/>
    <w:rsid w:val="00D65E0F"/>
    <w:rsid w:val="00D723E7"/>
    <w:rsid w:val="00D72C00"/>
    <w:rsid w:val="00D81ABB"/>
    <w:rsid w:val="00D8321F"/>
    <w:rsid w:val="00D83F03"/>
    <w:rsid w:val="00D84AD7"/>
    <w:rsid w:val="00D84B68"/>
    <w:rsid w:val="00D85C2C"/>
    <w:rsid w:val="00D87560"/>
    <w:rsid w:val="00D900DF"/>
    <w:rsid w:val="00D93D7E"/>
    <w:rsid w:val="00D94D95"/>
    <w:rsid w:val="00D94EBF"/>
    <w:rsid w:val="00D96872"/>
    <w:rsid w:val="00DA00AC"/>
    <w:rsid w:val="00DA0293"/>
    <w:rsid w:val="00DA3A35"/>
    <w:rsid w:val="00DA7C83"/>
    <w:rsid w:val="00DB16CD"/>
    <w:rsid w:val="00DB18A1"/>
    <w:rsid w:val="00DB1946"/>
    <w:rsid w:val="00DB244C"/>
    <w:rsid w:val="00DB2839"/>
    <w:rsid w:val="00DB33CE"/>
    <w:rsid w:val="00DB3CAD"/>
    <w:rsid w:val="00DB4364"/>
    <w:rsid w:val="00DB71C0"/>
    <w:rsid w:val="00DB7862"/>
    <w:rsid w:val="00DC4E1C"/>
    <w:rsid w:val="00DD00C7"/>
    <w:rsid w:val="00DD713C"/>
    <w:rsid w:val="00DE5463"/>
    <w:rsid w:val="00DE57CB"/>
    <w:rsid w:val="00DE5E36"/>
    <w:rsid w:val="00DF2CFB"/>
    <w:rsid w:val="00DF56D3"/>
    <w:rsid w:val="00E00BA6"/>
    <w:rsid w:val="00E00BD9"/>
    <w:rsid w:val="00E01B11"/>
    <w:rsid w:val="00E03C61"/>
    <w:rsid w:val="00E049F6"/>
    <w:rsid w:val="00E05679"/>
    <w:rsid w:val="00E208D8"/>
    <w:rsid w:val="00E23834"/>
    <w:rsid w:val="00E321C9"/>
    <w:rsid w:val="00E34A1B"/>
    <w:rsid w:val="00E34DA9"/>
    <w:rsid w:val="00E44F40"/>
    <w:rsid w:val="00E56F03"/>
    <w:rsid w:val="00E61AB5"/>
    <w:rsid w:val="00E6694D"/>
    <w:rsid w:val="00E71D1F"/>
    <w:rsid w:val="00E75480"/>
    <w:rsid w:val="00E77C9E"/>
    <w:rsid w:val="00E93D1C"/>
    <w:rsid w:val="00EA22DB"/>
    <w:rsid w:val="00EA2AC2"/>
    <w:rsid w:val="00EB02D9"/>
    <w:rsid w:val="00EB127C"/>
    <w:rsid w:val="00EB5750"/>
    <w:rsid w:val="00EC0027"/>
    <w:rsid w:val="00EC0AD1"/>
    <w:rsid w:val="00EC2422"/>
    <w:rsid w:val="00ED02BB"/>
    <w:rsid w:val="00ED09D4"/>
    <w:rsid w:val="00ED200C"/>
    <w:rsid w:val="00EE7095"/>
    <w:rsid w:val="00F00F5F"/>
    <w:rsid w:val="00F07120"/>
    <w:rsid w:val="00F10BF5"/>
    <w:rsid w:val="00F10D19"/>
    <w:rsid w:val="00F11959"/>
    <w:rsid w:val="00F16F80"/>
    <w:rsid w:val="00F21395"/>
    <w:rsid w:val="00F23E2A"/>
    <w:rsid w:val="00F240CC"/>
    <w:rsid w:val="00F242E1"/>
    <w:rsid w:val="00F330BC"/>
    <w:rsid w:val="00F34226"/>
    <w:rsid w:val="00F417A7"/>
    <w:rsid w:val="00F4345A"/>
    <w:rsid w:val="00F43B27"/>
    <w:rsid w:val="00F471F0"/>
    <w:rsid w:val="00F50FAA"/>
    <w:rsid w:val="00F54A59"/>
    <w:rsid w:val="00F56FD8"/>
    <w:rsid w:val="00F60C32"/>
    <w:rsid w:val="00F618F8"/>
    <w:rsid w:val="00F64EB9"/>
    <w:rsid w:val="00F658BC"/>
    <w:rsid w:val="00F70CB7"/>
    <w:rsid w:val="00F727B1"/>
    <w:rsid w:val="00F823A2"/>
    <w:rsid w:val="00F866C5"/>
    <w:rsid w:val="00F9032A"/>
    <w:rsid w:val="00F95929"/>
    <w:rsid w:val="00FA29C1"/>
    <w:rsid w:val="00FA42D7"/>
    <w:rsid w:val="00FB0CFE"/>
    <w:rsid w:val="00FB3D8A"/>
    <w:rsid w:val="00FB4C71"/>
    <w:rsid w:val="00FB6D21"/>
    <w:rsid w:val="00FC45D8"/>
    <w:rsid w:val="00FC47CA"/>
    <w:rsid w:val="00FC79E9"/>
    <w:rsid w:val="00FD427B"/>
    <w:rsid w:val="00FE25FF"/>
    <w:rsid w:val="00FE2B24"/>
    <w:rsid w:val="00FE4988"/>
    <w:rsid w:val="00FE77C3"/>
    <w:rsid w:val="00FE7C1A"/>
    <w:rsid w:val="00FE7E1A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C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4B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C029C7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C029C7"/>
    <w:rPr>
      <w:rFonts w:ascii="Calibri Light" w:hAnsi="Calibri Light" w:cs="Times New Roman"/>
      <w:spacing w:val="-10"/>
      <w:kern w:val="28"/>
      <w:sz w:val="56"/>
    </w:rPr>
  </w:style>
  <w:style w:type="paragraph" w:styleId="a6">
    <w:name w:val="Balloon Text"/>
    <w:basedOn w:val="a"/>
    <w:link w:val="a7"/>
    <w:uiPriority w:val="99"/>
    <w:semiHidden/>
    <w:rsid w:val="00D610D1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610D1"/>
    <w:rPr>
      <w:rFonts w:ascii="Segoe UI" w:hAnsi="Segoe UI" w:cs="Times New Roman"/>
      <w:sz w:val="18"/>
    </w:rPr>
  </w:style>
  <w:style w:type="paragraph" w:styleId="a8">
    <w:name w:val="Normal (Web)"/>
    <w:basedOn w:val="a"/>
    <w:uiPriority w:val="99"/>
    <w:rsid w:val="00B536C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F0382-9CCF-4FC2-A80C-CE869812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 спеціальностей та ліцензовані обсяги підготовки фахівців у Національній академії Національної гвардії України</vt:lpstr>
    </vt:vector>
  </TitlesOfParts>
  <Company>SPecialiST RePack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 спеціальностей та ліцензовані обсяги підготовки фахівців у Національній академії Національної гвардії України</dc:title>
  <dc:creator>Пользователь Windows</dc:creator>
  <cp:lastModifiedBy>PC</cp:lastModifiedBy>
  <cp:revision>5</cp:revision>
  <cp:lastPrinted>2022-04-20T06:38:00Z</cp:lastPrinted>
  <dcterms:created xsi:type="dcterms:W3CDTF">2023-04-13T07:32:00Z</dcterms:created>
  <dcterms:modified xsi:type="dcterms:W3CDTF">2023-06-23T06:21:00Z</dcterms:modified>
</cp:coreProperties>
</file>